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AC7E" w14:textId="77777777" w:rsidR="00BB040F" w:rsidRDefault="007E3B86">
      <w:pPr>
        <w:pStyle w:val="Heading1"/>
        <w:spacing w:line="362" w:lineRule="auto"/>
        <w:ind w:left="619"/>
        <w:rPr>
          <w:rFonts w:cs="Times New Roman"/>
        </w:rPr>
      </w:pP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Bahasa Indonesia, </w:t>
      </w:r>
      <w:proofErr w:type="spell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15 Kata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Times New Roman 14 </w:t>
      </w:r>
      <w:proofErr w:type="spellStart"/>
      <w:r>
        <w:rPr>
          <w:rFonts w:cs="Times New Roman"/>
        </w:rPr>
        <w:t>Tebal</w:t>
      </w:r>
      <w:proofErr w:type="spellEnd"/>
      <w:r>
        <w:rPr>
          <w:rFonts w:cs="Times New Roman"/>
        </w:rPr>
        <w:t xml:space="preserve"> dan Rata Tengah</w:t>
      </w:r>
    </w:p>
    <w:p w14:paraId="055B1CCB" w14:textId="77777777" w:rsidR="00BB040F" w:rsidRDefault="007E3B86">
      <w:pPr>
        <w:spacing w:line="320" w:lineRule="exact"/>
        <w:ind w:left="617" w:right="275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Rata </w:t>
      </w:r>
      <w:proofErr w:type="spellStart"/>
      <w:r>
        <w:rPr>
          <w:rFonts w:ascii="Times New Roman" w:hAnsi="Times New Roman" w:cs="Times New Roman"/>
          <w:i/>
          <w:sz w:val="28"/>
        </w:rPr>
        <w:t>tengah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Times New Roman 14, </w:t>
      </w:r>
      <w:proofErr w:type="spellStart"/>
      <w:r>
        <w:rPr>
          <w:rFonts w:ascii="Times New Roman" w:hAnsi="Times New Roman" w:cs="Times New Roman"/>
          <w:i/>
          <w:sz w:val="28"/>
        </w:rPr>
        <w:t>Maksimum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15 Kata)</w:t>
      </w:r>
    </w:p>
    <w:p w14:paraId="136C4203" w14:textId="77777777" w:rsidR="00BB040F" w:rsidRDefault="00BB040F">
      <w:pPr>
        <w:pStyle w:val="BodyText"/>
        <w:rPr>
          <w:rFonts w:ascii="Times New Roman" w:hAnsi="Times New Roman" w:cs="Times New Roman"/>
          <w:i/>
          <w:sz w:val="30"/>
        </w:rPr>
      </w:pPr>
    </w:p>
    <w:p w14:paraId="3B2D16C9" w14:textId="77777777" w:rsidR="00BB040F" w:rsidRDefault="00BB040F">
      <w:pPr>
        <w:pStyle w:val="BodyText"/>
        <w:spacing w:before="10"/>
        <w:rPr>
          <w:rFonts w:ascii="Times New Roman" w:hAnsi="Times New Roman" w:cs="Times New Roman"/>
          <w:i/>
          <w:sz w:val="25"/>
        </w:rPr>
      </w:pPr>
    </w:p>
    <w:p w14:paraId="4BCFDF3D" w14:textId="77777777" w:rsidR="00BB040F" w:rsidRDefault="007E3B86">
      <w:pPr>
        <w:ind w:left="617" w:right="27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posal </w:t>
      </w:r>
      <w:proofErr w:type="spellStart"/>
      <w:r>
        <w:rPr>
          <w:rFonts w:ascii="Times New Roman" w:hAnsi="Times New Roman" w:cs="Times New Roman"/>
          <w:b/>
          <w:sz w:val="28"/>
        </w:rPr>
        <w:t>Skripsi</w:t>
      </w:r>
      <w:proofErr w:type="spellEnd"/>
    </w:p>
    <w:p w14:paraId="00B3F863" w14:textId="77777777" w:rsidR="00BB040F" w:rsidRDefault="00BB040F">
      <w:pPr>
        <w:pStyle w:val="BodyText"/>
        <w:rPr>
          <w:rFonts w:ascii="Times New Roman" w:hAnsi="Times New Roman" w:cs="Times New Roman"/>
          <w:b/>
          <w:sz w:val="30"/>
        </w:rPr>
      </w:pPr>
    </w:p>
    <w:p w14:paraId="134C9D8C" w14:textId="77777777" w:rsidR="00BB040F" w:rsidRDefault="00BB040F">
      <w:pPr>
        <w:pStyle w:val="BodyText"/>
        <w:rPr>
          <w:rFonts w:ascii="Times New Roman" w:hAnsi="Times New Roman" w:cs="Times New Roman"/>
        </w:rPr>
      </w:pPr>
    </w:p>
    <w:p w14:paraId="7D44C472" w14:textId="77777777" w:rsidR="00BB040F" w:rsidRDefault="00BB040F">
      <w:pPr>
        <w:pStyle w:val="BodyText"/>
        <w:rPr>
          <w:rFonts w:ascii="Times New Roman" w:hAnsi="Times New Roman" w:cs="Times New Roman"/>
        </w:rPr>
      </w:pPr>
    </w:p>
    <w:p w14:paraId="523144C8" w14:textId="77777777" w:rsidR="00BB040F" w:rsidRDefault="00BB040F">
      <w:pPr>
        <w:pStyle w:val="BodyText"/>
        <w:rPr>
          <w:rFonts w:ascii="Times New Roman" w:hAnsi="Times New Roman" w:cs="Times New Roman"/>
        </w:rPr>
      </w:pPr>
    </w:p>
    <w:p w14:paraId="47289C86" w14:textId="77777777" w:rsidR="00BB040F" w:rsidRDefault="007E3B86">
      <w:pPr>
        <w:pStyle w:val="BodyText"/>
        <w:spacing w:before="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7C7E3C58" wp14:editId="11DDFD60">
            <wp:simplePos x="0" y="0"/>
            <wp:positionH relativeFrom="page">
              <wp:posOffset>2926080</wp:posOffset>
            </wp:positionH>
            <wp:positionV relativeFrom="paragraph">
              <wp:posOffset>217170</wp:posOffset>
            </wp:positionV>
            <wp:extent cx="2095500" cy="2066290"/>
            <wp:effectExtent l="0" t="0" r="0" b="0"/>
            <wp:wrapTopAndBottom/>
            <wp:docPr id="8582693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9350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2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9A1C9" w14:textId="77777777" w:rsidR="00BB040F" w:rsidRDefault="00BB040F">
      <w:pPr>
        <w:pStyle w:val="BodyText"/>
        <w:rPr>
          <w:rFonts w:ascii="Times New Roman" w:hAnsi="Times New Roman" w:cs="Times New Roman"/>
          <w:sz w:val="26"/>
        </w:rPr>
      </w:pPr>
    </w:p>
    <w:p w14:paraId="18908572" w14:textId="77777777" w:rsidR="00BB040F" w:rsidRDefault="00BB040F">
      <w:pPr>
        <w:pStyle w:val="BodyText"/>
        <w:rPr>
          <w:rFonts w:ascii="Times New Roman" w:hAnsi="Times New Roman" w:cs="Times New Roman"/>
          <w:sz w:val="26"/>
        </w:rPr>
      </w:pPr>
    </w:p>
    <w:p w14:paraId="0C9B7E47" w14:textId="77777777" w:rsidR="00F93BEC" w:rsidRPr="00F93BEC" w:rsidRDefault="007E3B86" w:rsidP="00F93BEC">
      <w:pPr>
        <w:pStyle w:val="BodyText"/>
        <w:spacing w:before="175" w:line="362" w:lineRule="auto"/>
        <w:ind w:left="3233" w:right="2533" w:firstLine="563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2FC4" w14:textId="7E0E7B42" w:rsidR="00BB040F" w:rsidRPr="00F93BEC" w:rsidRDefault="007E3B86" w:rsidP="00F93BEC">
      <w:pPr>
        <w:pStyle w:val="BodyText"/>
        <w:spacing w:before="175" w:line="362" w:lineRule="auto"/>
        <w:ind w:left="3233" w:right="2533" w:firstLine="28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93BEC"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)</w:t>
      </w:r>
    </w:p>
    <w:p w14:paraId="1AA16BBD" w14:textId="77777777" w:rsidR="00BB040F" w:rsidRPr="00F93BEC" w:rsidRDefault="00BB040F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3DAEFD1D" w14:textId="77777777" w:rsidR="00BB040F" w:rsidRPr="00F93BEC" w:rsidRDefault="007E3B86">
      <w:pPr>
        <w:pStyle w:val="Heading2"/>
        <w:ind w:left="578" w:right="275"/>
        <w:jc w:val="center"/>
      </w:pPr>
      <w:r w:rsidRPr="00F93BEC">
        <w:t>Bidang Minat</w:t>
      </w:r>
    </w:p>
    <w:p w14:paraId="7D311800" w14:textId="77777777" w:rsidR="00BB040F" w:rsidRPr="00F93BEC" w:rsidRDefault="007E3B86">
      <w:pPr>
        <w:pStyle w:val="BodyText"/>
        <w:spacing w:before="137"/>
        <w:ind w:left="578" w:right="275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/RPL/DS/Game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)</w:t>
      </w:r>
    </w:p>
    <w:p w14:paraId="5F72A95D" w14:textId="77777777" w:rsidR="00BB040F" w:rsidRDefault="00BB040F">
      <w:pPr>
        <w:pStyle w:val="BodyText"/>
        <w:rPr>
          <w:rFonts w:ascii="Times New Roman" w:hAnsi="Times New Roman" w:cs="Times New Roman"/>
          <w:sz w:val="26"/>
        </w:rPr>
      </w:pPr>
    </w:p>
    <w:p w14:paraId="4CD84E3E" w14:textId="77777777" w:rsidR="00BB040F" w:rsidRDefault="00BB040F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14:paraId="213E8B39" w14:textId="77777777" w:rsidR="00BB040F" w:rsidRDefault="007E3B86" w:rsidP="00F93BEC">
      <w:pPr>
        <w:pStyle w:val="Heading1"/>
        <w:spacing w:before="0" w:line="360" w:lineRule="auto"/>
        <w:ind w:left="1560" w:right="1255"/>
        <w:jc w:val="center"/>
        <w:rPr>
          <w:rFonts w:cs="Times New Roman"/>
        </w:rPr>
      </w:pPr>
      <w:r>
        <w:rPr>
          <w:rFonts w:cs="Times New Roman"/>
        </w:rPr>
        <w:t>PROGRAM STUDI TEKNOLOGI INFORMASI FAKULTAS SAINS DAN TEKNOLOGI UNIVERSITAS 'AISYIYAH YOGYAKARTA 2021</w:t>
      </w:r>
    </w:p>
    <w:p w14:paraId="776FD65B" w14:textId="77777777" w:rsidR="00BB040F" w:rsidRDefault="00BB040F">
      <w:pPr>
        <w:spacing w:line="360" w:lineRule="auto"/>
        <w:rPr>
          <w:rFonts w:ascii="Times New Roman" w:hAnsi="Times New Roman" w:cs="Times New Roman"/>
        </w:rPr>
        <w:sectPr w:rsidR="00BB040F">
          <w:footerReference w:type="default" r:id="rId10"/>
          <w:type w:val="continuous"/>
          <w:pgSz w:w="11910" w:h="16840"/>
          <w:pgMar w:top="1580" w:right="1460" w:bottom="280" w:left="1680" w:header="720" w:footer="720" w:gutter="0"/>
          <w:cols w:space="720"/>
        </w:sectPr>
      </w:pPr>
    </w:p>
    <w:p w14:paraId="187F5A4C" w14:textId="77777777" w:rsidR="00BB040F" w:rsidRDefault="007E3B86" w:rsidP="00F93BEC">
      <w:pPr>
        <w:pStyle w:val="Heading1"/>
        <w:jc w:val="center"/>
        <w:rPr>
          <w:rFonts w:cs="Times New Roman"/>
        </w:rPr>
      </w:pPr>
      <w:bookmarkStart w:id="0" w:name="_TOC_250014"/>
      <w:bookmarkEnd w:id="0"/>
      <w:r>
        <w:rPr>
          <w:rFonts w:cs="Times New Roman"/>
        </w:rPr>
        <w:lastRenderedPageBreak/>
        <w:t>LEMBAR PERSETUJUAN</w:t>
      </w:r>
    </w:p>
    <w:p w14:paraId="68B7C530" w14:textId="77777777" w:rsidR="00BB040F" w:rsidRDefault="00BB040F">
      <w:pPr>
        <w:pStyle w:val="BodyText"/>
        <w:rPr>
          <w:rFonts w:ascii="Times New Roman" w:hAnsi="Times New Roman" w:cs="Times New Roman"/>
          <w:b/>
          <w:sz w:val="30"/>
        </w:rPr>
      </w:pPr>
    </w:p>
    <w:p w14:paraId="6D14A963" w14:textId="77777777" w:rsidR="00BB040F" w:rsidRDefault="00BB040F">
      <w:pPr>
        <w:pStyle w:val="BodyText"/>
        <w:spacing w:before="11"/>
        <w:rPr>
          <w:rFonts w:ascii="Times New Roman" w:hAnsi="Times New Roman" w:cs="Times New Roman"/>
          <w:b/>
          <w:sz w:val="30"/>
        </w:rPr>
      </w:pPr>
    </w:p>
    <w:p w14:paraId="4CB32AD5" w14:textId="77777777" w:rsidR="00BB040F" w:rsidRDefault="007E3B86">
      <w:pPr>
        <w:spacing w:line="362" w:lineRule="auto"/>
        <w:ind w:left="620" w:right="275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Judu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Bahasa Indonesia, </w:t>
      </w:r>
      <w:proofErr w:type="spellStart"/>
      <w:r>
        <w:rPr>
          <w:rFonts w:ascii="Times New Roman" w:hAnsi="Times New Roman" w:cs="Times New Roman"/>
          <w:b/>
          <w:sz w:val="28"/>
        </w:rPr>
        <w:t>Maksim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5 Kata </w:t>
      </w:r>
      <w:proofErr w:type="spellStart"/>
      <w:r>
        <w:rPr>
          <w:rFonts w:ascii="Times New Roman" w:hAnsi="Times New Roman" w:cs="Times New Roman"/>
          <w:b/>
          <w:sz w:val="28"/>
        </w:rPr>
        <w:t>Menggunak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uru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imes New Roman 14 </w:t>
      </w:r>
      <w:proofErr w:type="spellStart"/>
      <w:r>
        <w:rPr>
          <w:rFonts w:ascii="Times New Roman" w:hAnsi="Times New Roman" w:cs="Times New Roman"/>
          <w:b/>
          <w:sz w:val="28"/>
        </w:rPr>
        <w:t>Teb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n Rata Tengah</w:t>
      </w:r>
    </w:p>
    <w:p w14:paraId="107F0E90" w14:textId="77777777" w:rsidR="00BB040F" w:rsidRDefault="00BB040F">
      <w:pPr>
        <w:pStyle w:val="BodyText"/>
        <w:rPr>
          <w:rFonts w:ascii="Times New Roman" w:hAnsi="Times New Roman" w:cs="Times New Roman"/>
          <w:b/>
          <w:sz w:val="30"/>
        </w:rPr>
      </w:pPr>
    </w:p>
    <w:p w14:paraId="755E7457" w14:textId="77777777" w:rsidR="00BB040F" w:rsidRDefault="00BB040F">
      <w:pPr>
        <w:pStyle w:val="BodyText"/>
        <w:rPr>
          <w:rFonts w:ascii="Times New Roman" w:hAnsi="Times New Roman" w:cs="Times New Roman"/>
          <w:b/>
          <w:sz w:val="30"/>
        </w:rPr>
      </w:pPr>
    </w:p>
    <w:p w14:paraId="43A21921" w14:textId="77777777" w:rsidR="00BB040F" w:rsidRDefault="00BB040F">
      <w:pPr>
        <w:pStyle w:val="BodyText"/>
        <w:rPr>
          <w:rFonts w:ascii="Times New Roman" w:hAnsi="Times New Roman" w:cs="Times New Roman"/>
          <w:b/>
          <w:sz w:val="30"/>
        </w:rPr>
      </w:pPr>
    </w:p>
    <w:p w14:paraId="3CAAD3A4" w14:textId="77777777" w:rsidR="00BB040F" w:rsidRDefault="00BB040F">
      <w:pPr>
        <w:pStyle w:val="BodyText"/>
        <w:spacing w:before="2"/>
        <w:rPr>
          <w:rFonts w:ascii="Times New Roman" w:hAnsi="Times New Roman" w:cs="Times New Roman"/>
          <w:b/>
          <w:sz w:val="28"/>
        </w:rPr>
      </w:pPr>
    </w:p>
    <w:p w14:paraId="00860D74" w14:textId="77777777" w:rsidR="00BB040F" w:rsidRDefault="007E3B86">
      <w:pPr>
        <w:pStyle w:val="Heading2"/>
        <w:spacing w:before="1" w:line="384" w:lineRule="auto"/>
        <w:ind w:left="3251" w:right="2885" w:firstLine="514"/>
        <w:jc w:val="left"/>
      </w:pPr>
      <w:r>
        <w:t>Nama Lengkap Nomor Induk Mahasiswa</w:t>
      </w:r>
    </w:p>
    <w:p w14:paraId="31BECA92" w14:textId="77777777" w:rsidR="00BB040F" w:rsidRDefault="00BB040F">
      <w:pPr>
        <w:pStyle w:val="BodyText"/>
        <w:rPr>
          <w:rFonts w:ascii="Times New Roman" w:hAnsi="Times New Roman" w:cs="Times New Roman"/>
          <w:b/>
          <w:sz w:val="26"/>
        </w:rPr>
      </w:pPr>
    </w:p>
    <w:p w14:paraId="7F6E1C0D" w14:textId="77777777" w:rsidR="00BB040F" w:rsidRDefault="00BB040F">
      <w:pPr>
        <w:pStyle w:val="BodyText"/>
        <w:rPr>
          <w:rFonts w:ascii="Times New Roman" w:hAnsi="Times New Roman" w:cs="Times New Roman"/>
          <w:b/>
          <w:sz w:val="26"/>
        </w:rPr>
      </w:pPr>
    </w:p>
    <w:p w14:paraId="3E372256" w14:textId="77777777" w:rsidR="00BB040F" w:rsidRDefault="00BB040F">
      <w:pPr>
        <w:pStyle w:val="BodyText"/>
        <w:spacing w:before="8"/>
        <w:rPr>
          <w:rFonts w:ascii="Times New Roman" w:hAnsi="Times New Roman" w:cs="Times New Roman"/>
          <w:b/>
          <w:sz w:val="25"/>
        </w:rPr>
      </w:pPr>
    </w:p>
    <w:p w14:paraId="642D05FF" w14:textId="77777777" w:rsidR="00BB040F" w:rsidRPr="00F93BEC" w:rsidRDefault="007E3B86">
      <w:pPr>
        <w:pStyle w:val="BodyText"/>
        <w:spacing w:line="386" w:lineRule="auto"/>
        <w:ind w:left="1418" w:right="973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2E4BEFCA" w14:textId="77777777" w:rsidR="00BB040F" w:rsidRPr="00F93BEC" w:rsidRDefault="007E3B86">
      <w:pPr>
        <w:pStyle w:val="BodyText"/>
        <w:spacing w:line="276" w:lineRule="exact"/>
        <w:ind w:left="613" w:right="275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23ADE4B" w14:textId="77777777" w:rsidR="00BB040F" w:rsidRPr="00F93BEC" w:rsidRDefault="007E3B86">
      <w:pPr>
        <w:pStyle w:val="BodyText"/>
        <w:spacing w:before="168"/>
        <w:ind w:left="612" w:right="275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Universitas '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ogyakarta</w:t>
      </w:r>
    </w:p>
    <w:p w14:paraId="176EA8C8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4DC9B7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24028C7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2693615" w14:textId="77777777" w:rsidR="00BB040F" w:rsidRPr="00F93BEC" w:rsidRDefault="007E3B86">
      <w:pPr>
        <w:pStyle w:val="BodyText"/>
        <w:spacing w:before="159" w:line="384" w:lineRule="auto"/>
        <w:ind w:left="2909" w:right="2556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Yogyakarta, </w:t>
      </w:r>
      <w:proofErr w:type="spellStart"/>
      <w:r w:rsidRPr="00F93BEC">
        <w:rPr>
          <w:rFonts w:ascii="Times New Roman" w:hAnsi="Times New Roman" w:cs="Times New Roman"/>
          <w:sz w:val="24"/>
          <w:szCs w:val="24"/>
          <w:u w:val="single"/>
        </w:rPr>
        <w:t>tanggal</w:t>
      </w:r>
      <w:proofErr w:type="spellEnd"/>
      <w:r w:rsidRPr="00F9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  <w:u w:val="single"/>
        </w:rPr>
        <w:t>bulan</w:t>
      </w:r>
      <w:proofErr w:type="spellEnd"/>
      <w:r w:rsidRPr="00F9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  <w:u w:val="single"/>
        </w:rPr>
        <w:t>tahu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</w:p>
    <w:p w14:paraId="094C8AAA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87056BA" w14:textId="77777777" w:rsidR="00BB040F" w:rsidRPr="00F93BEC" w:rsidRDefault="00BB040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14:paraId="3E708484" w14:textId="77777777" w:rsidR="00BB040F" w:rsidRPr="00F93BEC" w:rsidRDefault="00BB040F">
      <w:pPr>
        <w:rPr>
          <w:rFonts w:ascii="Times New Roman" w:hAnsi="Times New Roman" w:cs="Times New Roman"/>
          <w:sz w:val="24"/>
          <w:szCs w:val="24"/>
        </w:rPr>
        <w:sectPr w:rsidR="00BB040F" w:rsidRPr="00F93BEC">
          <w:footerReference w:type="default" r:id="rId11"/>
          <w:pgSz w:w="11910" w:h="16840"/>
          <w:pgMar w:top="1580" w:right="1460" w:bottom="1240" w:left="1680" w:header="0" w:footer="1051" w:gutter="0"/>
          <w:cols w:space="720"/>
        </w:sectPr>
      </w:pPr>
    </w:p>
    <w:p w14:paraId="7D98830F" w14:textId="77777777" w:rsidR="00BB040F" w:rsidRPr="00F93BEC" w:rsidRDefault="007E3B86">
      <w:pPr>
        <w:pStyle w:val="BodyText"/>
        <w:spacing w:before="109"/>
        <w:ind w:left="1099" w:right="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E8BEBF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1EA9F99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0F96DE0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BF8F42E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8BC5F54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DA1F274" w14:textId="77777777" w:rsidR="00BB040F" w:rsidRPr="00F93BEC" w:rsidRDefault="007E3B86">
      <w:pPr>
        <w:pStyle w:val="Heading2"/>
        <w:spacing w:before="160" w:line="247" w:lineRule="auto"/>
        <w:ind w:left="1105" w:right="38"/>
        <w:jc w:val="center"/>
      </w:pPr>
      <w:r w:rsidRPr="00F93BEC">
        <w:rPr>
          <w:u w:val="thick"/>
        </w:rPr>
        <w:t>DOSEN PEMBIMBING 1</w:t>
      </w:r>
      <w:r w:rsidRPr="00F93BEC">
        <w:t xml:space="preserve"> NIP. 108.XXXX.XXXX</w:t>
      </w:r>
    </w:p>
    <w:p w14:paraId="58DF3D48" w14:textId="77777777" w:rsidR="00BB040F" w:rsidRPr="00F93BEC" w:rsidRDefault="007E3B86">
      <w:pPr>
        <w:pStyle w:val="BodyText"/>
        <w:spacing w:before="90"/>
        <w:ind w:left="1095" w:right="864"/>
        <w:jc w:val="center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73ED7A4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0E351F3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CB808F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0FF160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3ABBA6F" w14:textId="77777777" w:rsidR="00BB040F" w:rsidRPr="00F93BEC" w:rsidRDefault="00BB04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E1BDD88" w14:textId="77777777" w:rsidR="00BB040F" w:rsidRPr="00F93BEC" w:rsidRDefault="007E3B86">
      <w:pPr>
        <w:pStyle w:val="Heading2"/>
        <w:spacing w:before="164"/>
        <w:ind w:left="1104" w:right="864"/>
        <w:jc w:val="center"/>
      </w:pPr>
      <w:r w:rsidRPr="00F93BEC">
        <w:rPr>
          <w:u w:val="thick"/>
        </w:rPr>
        <w:t>DOSEN PEMBIMBING 2</w:t>
      </w:r>
      <w:r w:rsidRPr="00F93BEC">
        <w:t xml:space="preserve"> NIP. 108.XXXX.XXXX</w:t>
      </w:r>
    </w:p>
    <w:p w14:paraId="3E0EA6DD" w14:textId="77777777" w:rsidR="00BB040F" w:rsidRDefault="00BB040F">
      <w:pPr>
        <w:jc w:val="center"/>
        <w:rPr>
          <w:rFonts w:ascii="Times New Roman" w:hAnsi="Times New Roman" w:cs="Times New Roman"/>
        </w:rPr>
        <w:sectPr w:rsidR="00BB040F">
          <w:type w:val="continuous"/>
          <w:pgSz w:w="11910" w:h="16840"/>
          <w:pgMar w:top="1580" w:right="1460" w:bottom="280" w:left="1680" w:header="720" w:footer="720" w:gutter="0"/>
          <w:cols w:num="2" w:space="720" w:equalWidth="0">
            <w:col w:w="3842" w:space="255"/>
            <w:col w:w="4673"/>
          </w:cols>
        </w:sectPr>
      </w:pPr>
    </w:p>
    <w:p w14:paraId="53243AE2" w14:textId="77777777" w:rsidR="00BB040F" w:rsidRDefault="007E3B86" w:rsidP="00F93BEC">
      <w:pPr>
        <w:spacing w:before="99" w:line="364" w:lineRule="auto"/>
        <w:ind w:left="3261" w:right="3278" w:firstLine="1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</w:rPr>
        <w:t xml:space="preserve">I </w:t>
      </w:r>
      <w:r w:rsidRPr="00F93BEC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2FF3DEB2" w14:textId="77777777" w:rsidR="00BB040F" w:rsidRDefault="00BB040F">
      <w:pPr>
        <w:pStyle w:val="BodyText"/>
        <w:spacing w:before="3"/>
        <w:rPr>
          <w:rFonts w:ascii="Times New Roman" w:hAnsi="Times New Roman" w:cs="Times New Roman"/>
          <w:b/>
          <w:sz w:val="25"/>
        </w:rPr>
      </w:pPr>
    </w:p>
    <w:p w14:paraId="39B33066" w14:textId="77777777" w:rsidR="00BB040F" w:rsidRPr="00F93BEC" w:rsidRDefault="007E3B86">
      <w:pPr>
        <w:pStyle w:val="Heading2"/>
        <w:numPr>
          <w:ilvl w:val="1"/>
          <w:numId w:val="22"/>
        </w:numPr>
        <w:tabs>
          <w:tab w:val="left" w:pos="1014"/>
        </w:tabs>
        <w:ind w:hanging="433"/>
        <w:jc w:val="both"/>
        <w:rPr>
          <w:sz w:val="28"/>
          <w:szCs w:val="28"/>
        </w:rPr>
      </w:pPr>
      <w:r w:rsidRPr="00F93BEC">
        <w:rPr>
          <w:sz w:val="28"/>
          <w:szCs w:val="28"/>
        </w:rPr>
        <w:t>Latar</w:t>
      </w:r>
      <w:r w:rsidRPr="00F93BEC">
        <w:rPr>
          <w:spacing w:val="-5"/>
          <w:sz w:val="28"/>
          <w:szCs w:val="28"/>
        </w:rPr>
        <w:t xml:space="preserve"> </w:t>
      </w:r>
      <w:r w:rsidRPr="00F93BEC">
        <w:rPr>
          <w:sz w:val="28"/>
          <w:szCs w:val="28"/>
        </w:rPr>
        <w:t>Belakang</w:t>
      </w:r>
    </w:p>
    <w:p w14:paraId="2A549BD0" w14:textId="77777777" w:rsidR="00BB040F" w:rsidRPr="00F93BEC" w:rsidRDefault="007E3B86">
      <w:pPr>
        <w:pStyle w:val="BodyText"/>
        <w:spacing w:before="142" w:line="360" w:lineRule="auto"/>
        <w:ind w:left="586" w:right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font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1,5, rat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r w:rsidRPr="00F93BEC">
        <w:rPr>
          <w:rFonts w:ascii="Times New Roman" w:hAnsi="Times New Roman" w:cs="Times New Roman"/>
          <w:i/>
          <w:sz w:val="24"/>
          <w:szCs w:val="24"/>
        </w:rPr>
        <w:t xml:space="preserve">space after </w:t>
      </w:r>
      <w:proofErr w:type="spellStart"/>
      <w:r w:rsidRPr="00F93BEC">
        <w:rPr>
          <w:rFonts w:ascii="Times New Roman" w:hAnsi="Times New Roman" w:cs="Times New Roman"/>
          <w:i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57452CAA" w14:textId="77777777" w:rsidR="00BB040F" w:rsidRPr="00F93BEC" w:rsidRDefault="007E3B86">
      <w:pPr>
        <w:pStyle w:val="BodyText"/>
        <w:spacing w:line="360" w:lineRule="auto"/>
        <w:ind w:left="586" w:right="2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Isi</w:t>
      </w:r>
      <w:r w:rsidRPr="00F93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sub</w:t>
      </w:r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3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93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3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93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93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93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pada</w:t>
      </w:r>
      <w:r w:rsidRPr="00F93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93B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3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data,</w:t>
      </w:r>
      <w:r w:rsidRPr="00F93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terbaru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pacing w:val="2"/>
          <w:sz w:val="24"/>
          <w:szCs w:val="24"/>
        </w:rPr>
        <w:t>atau</w:t>
      </w:r>
      <w:proofErr w:type="spellEnd"/>
      <w:r w:rsidRPr="00F93B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13CF4A34" w14:textId="77777777" w:rsidR="00BB040F" w:rsidRPr="00F93BEC" w:rsidRDefault="007E3B86">
      <w:pPr>
        <w:pStyle w:val="Heading2"/>
        <w:numPr>
          <w:ilvl w:val="1"/>
          <w:numId w:val="22"/>
        </w:numPr>
        <w:tabs>
          <w:tab w:val="left" w:pos="1014"/>
        </w:tabs>
        <w:spacing w:before="158"/>
        <w:ind w:hanging="433"/>
        <w:jc w:val="both"/>
        <w:rPr>
          <w:sz w:val="28"/>
          <w:szCs w:val="28"/>
        </w:rPr>
      </w:pPr>
      <w:r w:rsidRPr="00F93BEC">
        <w:rPr>
          <w:sz w:val="28"/>
          <w:szCs w:val="28"/>
        </w:rPr>
        <w:t>Rumusan</w:t>
      </w:r>
      <w:r w:rsidRPr="00F93BEC">
        <w:rPr>
          <w:spacing w:val="1"/>
          <w:sz w:val="28"/>
          <w:szCs w:val="28"/>
        </w:rPr>
        <w:t xml:space="preserve"> </w:t>
      </w:r>
      <w:r w:rsidRPr="00F93BEC">
        <w:rPr>
          <w:sz w:val="28"/>
          <w:szCs w:val="28"/>
        </w:rPr>
        <w:t>Masalah</w:t>
      </w:r>
    </w:p>
    <w:p w14:paraId="125E7B92" w14:textId="77777777" w:rsidR="00BB040F" w:rsidRPr="00F93BEC" w:rsidRDefault="007E3B86">
      <w:pPr>
        <w:pStyle w:val="BodyText"/>
        <w:spacing w:before="137" w:line="360" w:lineRule="auto"/>
        <w:ind w:left="586" w:right="2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1 cm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0DC2FE" w14:textId="77777777" w:rsidR="00BB040F" w:rsidRPr="00F93BEC" w:rsidRDefault="007E3B86">
      <w:pPr>
        <w:pStyle w:val="ListParagraph"/>
        <w:numPr>
          <w:ilvl w:val="0"/>
          <w:numId w:val="23"/>
        </w:numPr>
        <w:tabs>
          <w:tab w:val="left" w:pos="1014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6FFE470A" w14:textId="77777777" w:rsidR="00BB040F" w:rsidRPr="00F93BEC" w:rsidRDefault="007E3B86">
      <w:pPr>
        <w:pStyle w:val="ListParagraph"/>
        <w:numPr>
          <w:ilvl w:val="0"/>
          <w:numId w:val="23"/>
        </w:numPr>
        <w:tabs>
          <w:tab w:val="left" w:pos="1014"/>
        </w:tabs>
        <w:spacing w:befor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08F83064" w14:textId="77777777" w:rsidR="00BB040F" w:rsidRPr="00F93BEC" w:rsidRDefault="007E3B86">
      <w:pPr>
        <w:pStyle w:val="ListParagraph"/>
        <w:numPr>
          <w:ilvl w:val="0"/>
          <w:numId w:val="23"/>
        </w:num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34651338" w14:textId="77777777" w:rsidR="00BB040F" w:rsidRPr="00F93BEC" w:rsidRDefault="007E3B86">
      <w:pPr>
        <w:spacing w:before="137" w:line="362" w:lineRule="auto"/>
        <w:ind w:left="586" w:right="23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abjad (a., b., c.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),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i/>
          <w:sz w:val="24"/>
          <w:szCs w:val="24"/>
        </w:rPr>
        <w:t>multilevel</w:t>
      </w:r>
      <w:r w:rsidRPr="00F93BE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i/>
          <w:sz w:val="24"/>
          <w:szCs w:val="24"/>
        </w:rPr>
        <w:t>list</w:t>
      </w:r>
      <w:r w:rsidRPr="00F93BE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/</w:t>
      </w:r>
      <w:r w:rsidRPr="00F93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i/>
          <w:sz w:val="24"/>
          <w:szCs w:val="24"/>
        </w:rPr>
        <w:t>multilevel</w:t>
      </w:r>
      <w:r w:rsidRPr="00F93BE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i/>
          <w:sz w:val="24"/>
          <w:szCs w:val="24"/>
        </w:rPr>
        <w:t>numbering</w:t>
      </w:r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pacing w:val="-3"/>
          <w:sz w:val="24"/>
          <w:szCs w:val="24"/>
        </w:rPr>
        <w:t>hanya</w:t>
      </w:r>
      <w:proofErr w:type="spellEnd"/>
      <w:r w:rsidRPr="00F93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3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 xml:space="preserve">level </w:t>
      </w:r>
      <w:r w:rsidRPr="00F93BEC">
        <w:rPr>
          <w:rFonts w:ascii="Times New Roman" w:hAnsi="Times New Roman" w:cs="Times New Roman"/>
          <w:i/>
          <w:sz w:val="24"/>
          <w:szCs w:val="24"/>
        </w:rPr>
        <w:t>numbering</w:t>
      </w:r>
      <w:r w:rsidRPr="00F93BE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249F093D" w14:textId="77777777" w:rsidR="00BB040F" w:rsidRPr="00F93BEC" w:rsidRDefault="00BB040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14:paraId="04321DFD" w14:textId="77777777" w:rsidR="00BB040F" w:rsidRPr="00F93BEC" w:rsidRDefault="007E3B86">
      <w:pPr>
        <w:pStyle w:val="Heading2"/>
        <w:numPr>
          <w:ilvl w:val="1"/>
          <w:numId w:val="22"/>
        </w:numPr>
        <w:tabs>
          <w:tab w:val="left" w:pos="1014"/>
        </w:tabs>
        <w:ind w:hanging="433"/>
        <w:jc w:val="both"/>
        <w:rPr>
          <w:sz w:val="28"/>
          <w:szCs w:val="28"/>
        </w:rPr>
      </w:pPr>
      <w:r w:rsidRPr="00F93BEC">
        <w:rPr>
          <w:sz w:val="28"/>
          <w:szCs w:val="28"/>
        </w:rPr>
        <w:t>Tujuan</w:t>
      </w:r>
      <w:r w:rsidRPr="00F93BEC">
        <w:rPr>
          <w:spacing w:val="1"/>
          <w:sz w:val="28"/>
          <w:szCs w:val="28"/>
        </w:rPr>
        <w:t xml:space="preserve"> </w:t>
      </w:r>
      <w:r w:rsidRPr="00F93BEC">
        <w:rPr>
          <w:sz w:val="28"/>
          <w:szCs w:val="28"/>
        </w:rPr>
        <w:t>Penelitian</w:t>
      </w:r>
    </w:p>
    <w:p w14:paraId="11B52890" w14:textId="77777777" w:rsidR="00BB040F" w:rsidRPr="00F93BEC" w:rsidRDefault="007E3B86">
      <w:pPr>
        <w:pStyle w:val="BodyText"/>
        <w:spacing w:before="137" w:line="362" w:lineRule="auto"/>
        <w:ind w:left="586" w:right="234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. Numberi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3BE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3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30B948D7" w14:textId="77777777" w:rsidR="00BB040F" w:rsidRPr="00F93BEC" w:rsidRDefault="00BB040F">
      <w:pPr>
        <w:spacing w:line="362" w:lineRule="auto"/>
        <w:jc w:val="both"/>
        <w:rPr>
          <w:rFonts w:ascii="Times New Roman" w:hAnsi="Times New Roman" w:cs="Times New Roman"/>
          <w:sz w:val="24"/>
          <w:szCs w:val="24"/>
        </w:rPr>
        <w:sectPr w:rsidR="00BB040F" w:rsidRPr="00F93BEC">
          <w:footerReference w:type="default" r:id="rId12"/>
          <w:pgSz w:w="11910" w:h="16840"/>
          <w:pgMar w:top="1580" w:right="1460" w:bottom="1220" w:left="1680" w:header="0" w:footer="1022" w:gutter="0"/>
          <w:pgNumType w:start="1"/>
          <w:cols w:space="720"/>
        </w:sectPr>
      </w:pPr>
    </w:p>
    <w:p w14:paraId="4F2C1BBF" w14:textId="77777777" w:rsidR="00BB040F" w:rsidRPr="009E70EE" w:rsidRDefault="007E3B86">
      <w:pPr>
        <w:pStyle w:val="Heading2"/>
        <w:numPr>
          <w:ilvl w:val="1"/>
          <w:numId w:val="22"/>
        </w:numPr>
        <w:tabs>
          <w:tab w:val="left" w:pos="1014"/>
        </w:tabs>
        <w:spacing w:before="102"/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lastRenderedPageBreak/>
        <w:t>Batasan</w:t>
      </w:r>
      <w:r w:rsidRPr="009E70EE">
        <w:rPr>
          <w:spacing w:val="-3"/>
          <w:sz w:val="28"/>
          <w:szCs w:val="28"/>
        </w:rPr>
        <w:t xml:space="preserve"> </w:t>
      </w:r>
      <w:r w:rsidRPr="009E70EE">
        <w:rPr>
          <w:sz w:val="28"/>
          <w:szCs w:val="28"/>
        </w:rPr>
        <w:t>Masalah</w:t>
      </w:r>
    </w:p>
    <w:p w14:paraId="6A315EB4" w14:textId="77777777" w:rsidR="00BB040F" w:rsidRPr="00F93BEC" w:rsidRDefault="007E3B86">
      <w:pPr>
        <w:pStyle w:val="BodyText"/>
        <w:spacing w:before="142" w:line="360" w:lineRule="auto"/>
        <w:ind w:left="586" w:right="2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030B03F3" w14:textId="77777777" w:rsidR="00BB040F" w:rsidRPr="009E70EE" w:rsidRDefault="007E3B86">
      <w:pPr>
        <w:pStyle w:val="Heading2"/>
        <w:numPr>
          <w:ilvl w:val="1"/>
          <w:numId w:val="22"/>
        </w:numPr>
        <w:tabs>
          <w:tab w:val="left" w:pos="1014"/>
        </w:tabs>
        <w:spacing w:before="160"/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t>Sistematika</w:t>
      </w:r>
      <w:r w:rsidRPr="009E70EE">
        <w:rPr>
          <w:spacing w:val="1"/>
          <w:sz w:val="28"/>
          <w:szCs w:val="28"/>
        </w:rPr>
        <w:t xml:space="preserve"> </w:t>
      </w:r>
      <w:r w:rsidRPr="009E70EE">
        <w:rPr>
          <w:sz w:val="28"/>
          <w:szCs w:val="28"/>
        </w:rPr>
        <w:t>Penulisan</w:t>
      </w:r>
    </w:p>
    <w:p w14:paraId="58A32B9C" w14:textId="77777777" w:rsidR="00BB040F" w:rsidRPr="00F93BEC" w:rsidRDefault="007E3B86">
      <w:pPr>
        <w:pStyle w:val="BodyText"/>
        <w:spacing w:before="137" w:line="360" w:lineRule="auto"/>
        <w:ind w:left="586" w:right="2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oleh Dew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06CCF192" w14:textId="77777777" w:rsidR="00BB040F" w:rsidRPr="00F93BEC" w:rsidRDefault="007E3B86">
      <w:pPr>
        <w:pStyle w:val="BodyText"/>
        <w:spacing w:line="362" w:lineRule="auto"/>
        <w:ind w:left="586" w:right="243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:</w:t>
      </w:r>
    </w:p>
    <w:p w14:paraId="7F5C15BF" w14:textId="77777777" w:rsidR="00BB040F" w:rsidRPr="009E70EE" w:rsidRDefault="007E3B86">
      <w:pPr>
        <w:pStyle w:val="BodyText"/>
        <w:spacing w:line="273" w:lineRule="exact"/>
        <w:ind w:left="586"/>
        <w:rPr>
          <w:rFonts w:ascii="Times New Roman" w:hAnsi="Times New Roman" w:cs="Times New Roman"/>
          <w:sz w:val="28"/>
          <w:szCs w:val="28"/>
        </w:rPr>
      </w:pPr>
      <w:r w:rsidRPr="009E70EE">
        <w:rPr>
          <w:rFonts w:ascii="Times New Roman" w:hAnsi="Times New Roman" w:cs="Times New Roman"/>
          <w:sz w:val="28"/>
          <w:szCs w:val="28"/>
        </w:rPr>
        <w:t>BAB I PENDAHULUAN</w:t>
      </w:r>
    </w:p>
    <w:p w14:paraId="0ABB4AEF" w14:textId="77777777" w:rsidR="00BB040F" w:rsidRPr="00F93BEC" w:rsidRDefault="007E3B86">
      <w:pPr>
        <w:pStyle w:val="BodyText"/>
        <w:spacing w:before="136" w:line="360" w:lineRule="auto"/>
        <w:ind w:left="1153" w:right="241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Pada</w:t>
      </w:r>
      <w:r w:rsidRPr="00F93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93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yang</w:t>
      </w:r>
      <w:r w:rsidRPr="00F93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3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4E3660C1" w14:textId="77777777" w:rsidR="00BB040F" w:rsidRPr="009E70EE" w:rsidRDefault="007E3B86">
      <w:pPr>
        <w:pStyle w:val="BodyText"/>
        <w:spacing w:before="1"/>
        <w:ind w:left="586"/>
        <w:rPr>
          <w:rFonts w:ascii="Times New Roman" w:hAnsi="Times New Roman" w:cs="Times New Roman"/>
          <w:sz w:val="28"/>
          <w:szCs w:val="28"/>
        </w:rPr>
      </w:pPr>
      <w:r w:rsidRPr="009E70EE">
        <w:rPr>
          <w:rFonts w:ascii="Times New Roman" w:hAnsi="Times New Roman" w:cs="Times New Roman"/>
          <w:sz w:val="28"/>
          <w:szCs w:val="28"/>
        </w:rPr>
        <w:t>BAB II TINJAUAN PUSTAKA</w:t>
      </w:r>
    </w:p>
    <w:p w14:paraId="172AB338" w14:textId="77777777" w:rsidR="00BB040F" w:rsidRPr="00F93BEC" w:rsidRDefault="007E3B86">
      <w:pPr>
        <w:pStyle w:val="BodyText"/>
        <w:spacing w:before="137" w:line="360" w:lineRule="auto"/>
        <w:ind w:left="1153" w:right="242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5C2A1C6C" w14:textId="77777777" w:rsidR="00BB040F" w:rsidRPr="009E70EE" w:rsidRDefault="007E3B86">
      <w:pPr>
        <w:pStyle w:val="BodyText"/>
        <w:spacing w:before="3"/>
        <w:ind w:left="586"/>
        <w:rPr>
          <w:rFonts w:ascii="Times New Roman" w:hAnsi="Times New Roman" w:cs="Times New Roman"/>
          <w:sz w:val="28"/>
          <w:szCs w:val="28"/>
        </w:rPr>
      </w:pPr>
      <w:r w:rsidRPr="009E70EE">
        <w:rPr>
          <w:rFonts w:ascii="Times New Roman" w:hAnsi="Times New Roman" w:cs="Times New Roman"/>
          <w:sz w:val="28"/>
          <w:szCs w:val="28"/>
        </w:rPr>
        <w:t>BAB III METODOLOGI PENELITIAN</w:t>
      </w:r>
    </w:p>
    <w:p w14:paraId="56913419" w14:textId="77777777" w:rsidR="00BB040F" w:rsidRPr="00F93BEC" w:rsidRDefault="007E3B86">
      <w:pPr>
        <w:pStyle w:val="BodyText"/>
        <w:spacing w:before="137" w:line="360" w:lineRule="auto"/>
        <w:ind w:left="1153" w:right="238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Bab</w:t>
      </w:r>
      <w:r w:rsidRPr="00F93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3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93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z w:val="24"/>
          <w:szCs w:val="24"/>
        </w:rPr>
        <w:t>dan</w:t>
      </w:r>
      <w:r w:rsidRPr="00F93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93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1B888D42" w14:textId="77777777" w:rsidR="00BB040F" w:rsidRPr="009E70EE" w:rsidRDefault="007E3B86">
      <w:pPr>
        <w:pStyle w:val="BodyText"/>
        <w:spacing w:line="274" w:lineRule="exact"/>
        <w:ind w:left="586"/>
        <w:rPr>
          <w:rFonts w:ascii="Times New Roman" w:hAnsi="Times New Roman" w:cs="Times New Roman"/>
          <w:sz w:val="28"/>
          <w:szCs w:val="28"/>
        </w:rPr>
      </w:pPr>
      <w:r w:rsidRPr="009E70EE">
        <w:rPr>
          <w:rFonts w:ascii="Times New Roman" w:hAnsi="Times New Roman" w:cs="Times New Roman"/>
          <w:sz w:val="28"/>
          <w:szCs w:val="28"/>
        </w:rPr>
        <w:t>BAB IV HASIL DAN</w:t>
      </w:r>
      <w:r w:rsidRPr="009E70E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E70EE">
        <w:rPr>
          <w:rFonts w:ascii="Times New Roman" w:hAnsi="Times New Roman" w:cs="Times New Roman"/>
          <w:sz w:val="28"/>
          <w:szCs w:val="28"/>
        </w:rPr>
        <w:t>PEMBAHASAN</w:t>
      </w:r>
    </w:p>
    <w:p w14:paraId="609FDF36" w14:textId="77777777" w:rsidR="00BB040F" w:rsidRPr="00F93BEC" w:rsidRDefault="007E3B86">
      <w:pPr>
        <w:pStyle w:val="BodyText"/>
        <w:spacing w:before="141" w:line="360" w:lineRule="auto"/>
        <w:ind w:left="1153" w:right="231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>Bab</w:t>
      </w:r>
      <w:r w:rsidRPr="00F93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93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,</w:t>
      </w:r>
      <w:r w:rsidRPr="00F93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, Scrum d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CoCoMo</w:t>
      </w:r>
      <w:proofErr w:type="spellEnd"/>
      <w:r w:rsidRPr="00F93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3BEC">
        <w:rPr>
          <w:rFonts w:ascii="Times New Roman" w:hAnsi="Times New Roman" w:cs="Times New Roman"/>
          <w:spacing w:val="2"/>
          <w:sz w:val="24"/>
          <w:szCs w:val="24"/>
        </w:rPr>
        <w:t>I.</w:t>
      </w:r>
    </w:p>
    <w:p w14:paraId="70430A55" w14:textId="77777777" w:rsidR="00BB040F" w:rsidRPr="009E70EE" w:rsidRDefault="007E3B86">
      <w:pPr>
        <w:pStyle w:val="BodyText"/>
        <w:spacing w:line="276" w:lineRule="exact"/>
        <w:ind w:left="586"/>
        <w:rPr>
          <w:rFonts w:ascii="Times New Roman" w:hAnsi="Times New Roman" w:cs="Times New Roman"/>
          <w:sz w:val="28"/>
          <w:szCs w:val="28"/>
        </w:rPr>
      </w:pPr>
      <w:r w:rsidRPr="009E70EE">
        <w:rPr>
          <w:rFonts w:ascii="Times New Roman" w:hAnsi="Times New Roman" w:cs="Times New Roman"/>
          <w:sz w:val="28"/>
          <w:szCs w:val="28"/>
        </w:rPr>
        <w:t>BAB V PENUTUP</w:t>
      </w:r>
    </w:p>
    <w:p w14:paraId="56F05869" w14:textId="77777777" w:rsidR="00BB040F" w:rsidRPr="00F93BEC" w:rsidRDefault="007E3B86">
      <w:pPr>
        <w:pStyle w:val="BodyText"/>
        <w:spacing w:before="137" w:line="360" w:lineRule="auto"/>
        <w:ind w:left="1153" w:right="248"/>
        <w:jc w:val="both"/>
        <w:rPr>
          <w:rFonts w:ascii="Times New Roman" w:hAnsi="Times New Roman" w:cs="Times New Roman"/>
          <w:sz w:val="24"/>
          <w:szCs w:val="24"/>
        </w:rPr>
      </w:pPr>
      <w:r w:rsidRPr="00F93BE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93BEC">
        <w:rPr>
          <w:rFonts w:ascii="Times New Roman" w:hAnsi="Times New Roman" w:cs="Times New Roman"/>
          <w:sz w:val="24"/>
          <w:szCs w:val="24"/>
        </w:rPr>
        <w:t>.</w:t>
      </w:r>
    </w:p>
    <w:p w14:paraId="5D7CA5F6" w14:textId="77777777" w:rsidR="00BB040F" w:rsidRDefault="00BB040F">
      <w:pPr>
        <w:spacing w:line="360" w:lineRule="auto"/>
        <w:jc w:val="both"/>
        <w:rPr>
          <w:rFonts w:ascii="Times New Roman" w:hAnsi="Times New Roman" w:cs="Times New Roman"/>
        </w:rPr>
        <w:sectPr w:rsidR="00BB040F">
          <w:pgSz w:w="11910" w:h="16840"/>
          <w:pgMar w:top="1580" w:right="1460" w:bottom="1220" w:left="1680" w:header="0" w:footer="1022" w:gutter="0"/>
          <w:cols w:space="720"/>
        </w:sectPr>
      </w:pPr>
    </w:p>
    <w:p w14:paraId="11F7A4D6" w14:textId="77777777" w:rsidR="00BB040F" w:rsidRDefault="007E3B86" w:rsidP="009E70EE">
      <w:pPr>
        <w:pStyle w:val="Heading1"/>
        <w:ind w:right="267"/>
        <w:jc w:val="center"/>
        <w:rPr>
          <w:rFonts w:cs="Times New Roman"/>
        </w:rPr>
      </w:pPr>
      <w:r>
        <w:rPr>
          <w:rFonts w:cs="Times New Roman"/>
        </w:rPr>
        <w:lastRenderedPageBreak/>
        <w:t>BAB II</w:t>
      </w:r>
    </w:p>
    <w:p w14:paraId="647B70BE" w14:textId="77777777" w:rsidR="00BB040F" w:rsidRPr="009E70EE" w:rsidRDefault="007E3B86" w:rsidP="009E70EE">
      <w:pPr>
        <w:pStyle w:val="Heading2"/>
        <w:spacing w:before="166"/>
        <w:ind w:left="0" w:right="274"/>
        <w:jc w:val="center"/>
        <w:rPr>
          <w:sz w:val="28"/>
          <w:szCs w:val="28"/>
        </w:rPr>
      </w:pPr>
      <w:r w:rsidRPr="009E70EE">
        <w:rPr>
          <w:sz w:val="28"/>
          <w:szCs w:val="28"/>
        </w:rPr>
        <w:t>METODOLOGI PENELITIAN</w:t>
      </w:r>
    </w:p>
    <w:p w14:paraId="6EA12268" w14:textId="77777777" w:rsidR="00BB040F" w:rsidRDefault="00BB040F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14:paraId="36B1D383" w14:textId="77777777" w:rsidR="00BB040F" w:rsidRPr="009E70EE" w:rsidRDefault="007E3B86">
      <w:pPr>
        <w:pStyle w:val="BodyText"/>
        <w:spacing w:line="360" w:lineRule="auto"/>
        <w:ind w:left="586" w:right="23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E70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  <w:r w:rsidRPr="009E70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Gambar</w:t>
      </w:r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70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E70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Gambar 1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Gambar yang</w:t>
      </w:r>
      <w:r w:rsidRPr="009E70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</w:p>
    <w:p w14:paraId="5F0C1970" w14:textId="04100CD6" w:rsidR="00BB040F" w:rsidRPr="009E70EE" w:rsidRDefault="000458FB">
      <w:pPr>
        <w:pStyle w:val="BodyText"/>
        <w:ind w:left="580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3BE2B84" wp14:editId="0EAFA9C1">
                <wp:extent cx="5049520" cy="2949575"/>
                <wp:effectExtent l="9525" t="1270" r="8255" b="190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2949575"/>
                          <a:chOff x="0" y="0"/>
                          <a:chExt cx="7952" cy="4645"/>
                        </a:xfrm>
                      </wpg:grpSpPr>
                      <wps:wsp>
                        <wps:cNvPr id="50" name="AutoShape 3"/>
                        <wps:cNvSpPr>
                          <a:spLocks/>
                        </wps:cNvSpPr>
                        <wps:spPr bwMode="auto">
                          <a:xfrm>
                            <a:off x="395" y="1390"/>
                            <a:ext cx="2591" cy="1743"/>
                          </a:xfrm>
                          <a:custGeom>
                            <a:avLst/>
                            <a:gdLst>
                              <a:gd name="T0" fmla="+- 0 396 396"/>
                              <a:gd name="T1" fmla="*/ T0 w 2591"/>
                              <a:gd name="T2" fmla="+- 0 3133 1391"/>
                              <a:gd name="T3" fmla="*/ 3133 h 1743"/>
                              <a:gd name="T4" fmla="+- 0 744 396"/>
                              <a:gd name="T5" fmla="*/ T4 w 2591"/>
                              <a:gd name="T6" fmla="+- 0 3133 1391"/>
                              <a:gd name="T7" fmla="*/ 3133 h 1743"/>
                              <a:gd name="T8" fmla="+- 0 1066 396"/>
                              <a:gd name="T9" fmla="*/ T8 w 2591"/>
                              <a:gd name="T10" fmla="+- 0 3133 1391"/>
                              <a:gd name="T11" fmla="*/ 3133 h 1743"/>
                              <a:gd name="T12" fmla="+- 0 1152 396"/>
                              <a:gd name="T13" fmla="*/ T12 w 2591"/>
                              <a:gd name="T14" fmla="+- 0 3133 1391"/>
                              <a:gd name="T15" fmla="*/ 3133 h 1743"/>
                              <a:gd name="T16" fmla="+- 0 396 396"/>
                              <a:gd name="T17" fmla="*/ T16 w 2591"/>
                              <a:gd name="T18" fmla="+- 0 2552 1391"/>
                              <a:gd name="T19" fmla="*/ 2552 h 1743"/>
                              <a:gd name="T20" fmla="+- 0 744 396"/>
                              <a:gd name="T21" fmla="*/ T20 w 2591"/>
                              <a:gd name="T22" fmla="+- 0 2552 1391"/>
                              <a:gd name="T23" fmla="*/ 2552 h 1743"/>
                              <a:gd name="T24" fmla="+- 0 1066 396"/>
                              <a:gd name="T25" fmla="*/ T24 w 2591"/>
                              <a:gd name="T26" fmla="+- 0 2552 1391"/>
                              <a:gd name="T27" fmla="*/ 2552 h 1743"/>
                              <a:gd name="T28" fmla="+- 0 1152 396"/>
                              <a:gd name="T29" fmla="*/ T28 w 2591"/>
                              <a:gd name="T30" fmla="+- 0 2552 1391"/>
                              <a:gd name="T31" fmla="*/ 2552 h 1743"/>
                              <a:gd name="T32" fmla="+- 0 396 396"/>
                              <a:gd name="T33" fmla="*/ T32 w 2591"/>
                              <a:gd name="T34" fmla="+- 0 1972 1391"/>
                              <a:gd name="T35" fmla="*/ 1972 h 1743"/>
                              <a:gd name="T36" fmla="+- 0 744 396"/>
                              <a:gd name="T37" fmla="*/ T36 w 2591"/>
                              <a:gd name="T38" fmla="+- 0 1972 1391"/>
                              <a:gd name="T39" fmla="*/ 1972 h 1743"/>
                              <a:gd name="T40" fmla="+- 0 1066 396"/>
                              <a:gd name="T41" fmla="*/ T40 w 2591"/>
                              <a:gd name="T42" fmla="+- 0 1972 1391"/>
                              <a:gd name="T43" fmla="*/ 1972 h 1743"/>
                              <a:gd name="T44" fmla="+- 0 2986 396"/>
                              <a:gd name="T45" fmla="*/ T44 w 2591"/>
                              <a:gd name="T46" fmla="+- 0 1972 1391"/>
                              <a:gd name="T47" fmla="*/ 1972 h 1743"/>
                              <a:gd name="T48" fmla="+- 0 396 396"/>
                              <a:gd name="T49" fmla="*/ T48 w 2591"/>
                              <a:gd name="T50" fmla="+- 0 1391 1391"/>
                              <a:gd name="T51" fmla="*/ 1391 h 1743"/>
                              <a:gd name="T52" fmla="+- 0 744 396"/>
                              <a:gd name="T53" fmla="*/ T52 w 2591"/>
                              <a:gd name="T54" fmla="+- 0 1391 1391"/>
                              <a:gd name="T55" fmla="*/ 1391 h 1743"/>
                              <a:gd name="T56" fmla="+- 0 1066 396"/>
                              <a:gd name="T57" fmla="*/ T56 w 2591"/>
                              <a:gd name="T58" fmla="+- 0 1391 1391"/>
                              <a:gd name="T59" fmla="*/ 1391 h 1743"/>
                              <a:gd name="T60" fmla="+- 0 2986 396"/>
                              <a:gd name="T61" fmla="*/ T60 w 2591"/>
                              <a:gd name="T62" fmla="+- 0 1391 1391"/>
                              <a:gd name="T63" fmla="*/ 1391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91" h="1743">
                                <a:moveTo>
                                  <a:pt x="0" y="1742"/>
                                </a:moveTo>
                                <a:lnTo>
                                  <a:pt x="348" y="1742"/>
                                </a:lnTo>
                                <a:moveTo>
                                  <a:pt x="670" y="1742"/>
                                </a:moveTo>
                                <a:lnTo>
                                  <a:pt x="756" y="1742"/>
                                </a:lnTo>
                                <a:moveTo>
                                  <a:pt x="0" y="1161"/>
                                </a:moveTo>
                                <a:lnTo>
                                  <a:pt x="348" y="1161"/>
                                </a:lnTo>
                                <a:moveTo>
                                  <a:pt x="670" y="1161"/>
                                </a:moveTo>
                                <a:lnTo>
                                  <a:pt x="756" y="1161"/>
                                </a:lnTo>
                                <a:moveTo>
                                  <a:pt x="0" y="581"/>
                                </a:moveTo>
                                <a:lnTo>
                                  <a:pt x="348" y="581"/>
                                </a:lnTo>
                                <a:moveTo>
                                  <a:pt x="670" y="581"/>
                                </a:moveTo>
                                <a:lnTo>
                                  <a:pt x="2590" y="581"/>
                                </a:lnTo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  <a:moveTo>
                                  <a:pt x="670" y="0"/>
                                </a:moveTo>
                                <a:lnTo>
                                  <a:pt x="25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4" y="1218"/>
                            <a:ext cx="322" cy="249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"/>
                        <wps:cNvSpPr>
                          <a:spLocks/>
                        </wps:cNvSpPr>
                        <wps:spPr bwMode="auto">
                          <a:xfrm>
                            <a:off x="1877" y="3133"/>
                            <a:ext cx="1109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1109"/>
                              <a:gd name="T2" fmla="+- 0 2578 1877"/>
                              <a:gd name="T3" fmla="*/ T2 w 1109"/>
                              <a:gd name="T4" fmla="+- 0 2900 1877"/>
                              <a:gd name="T5" fmla="*/ T4 w 1109"/>
                              <a:gd name="T6" fmla="+- 0 2986 1877"/>
                              <a:gd name="T7" fmla="*/ T6 w 1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09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  <a:moveTo>
                                  <a:pt x="1023" y="0"/>
                                </a:moveTo>
                                <a:lnTo>
                                  <a:pt x="11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6"/>
                        <wps:cNvSpPr>
                          <a:spLocks/>
                        </wps:cNvSpPr>
                        <wps:spPr bwMode="auto">
                          <a:xfrm>
                            <a:off x="1473" y="2548"/>
                            <a:ext cx="1104" cy="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104"/>
                              <a:gd name="T2" fmla="+- 0 2556 2549"/>
                              <a:gd name="T3" fmla="*/ 2556 h 8"/>
                              <a:gd name="T4" fmla="+- 0 2578 1474"/>
                              <a:gd name="T5" fmla="*/ T4 w 1104"/>
                              <a:gd name="T6" fmla="+- 0 2556 2549"/>
                              <a:gd name="T7" fmla="*/ 2556 h 8"/>
                              <a:gd name="T8" fmla="+- 0 1474 1474"/>
                              <a:gd name="T9" fmla="*/ T8 w 1104"/>
                              <a:gd name="T10" fmla="+- 0 2549 2549"/>
                              <a:gd name="T11" fmla="*/ 2549 h 8"/>
                              <a:gd name="T12" fmla="+- 0 2578 1474"/>
                              <a:gd name="T13" fmla="*/ T12 w 1104"/>
                              <a:gd name="T14" fmla="+- 0 2549 2549"/>
                              <a:gd name="T15" fmla="*/ 254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" h="8">
                                <a:moveTo>
                                  <a:pt x="0" y="7"/>
                                </a:moveTo>
                                <a:lnTo>
                                  <a:pt x="1104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900" y="255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77" y="2264"/>
                            <a:ext cx="322" cy="145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74" y="313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322"/>
                            <a:ext cx="322" cy="139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"/>
                        <wps:cNvSpPr>
                          <a:spLocks/>
                        </wps:cNvSpPr>
                        <wps:spPr bwMode="auto">
                          <a:xfrm>
                            <a:off x="3302" y="3133"/>
                            <a:ext cx="1512" cy="2"/>
                          </a:xfrm>
                          <a:custGeom>
                            <a:avLst/>
                            <a:gdLst>
                              <a:gd name="T0" fmla="+- 0 3303 3303"/>
                              <a:gd name="T1" fmla="*/ T0 w 1512"/>
                              <a:gd name="T2" fmla="+- 0 3389 3303"/>
                              <a:gd name="T3" fmla="*/ T2 w 1512"/>
                              <a:gd name="T4" fmla="+- 0 3711 3303"/>
                              <a:gd name="T5" fmla="*/ T4 w 1512"/>
                              <a:gd name="T6" fmla="+- 0 4411 3303"/>
                              <a:gd name="T7" fmla="*/ T6 w 1512"/>
                              <a:gd name="T8" fmla="+- 0 4728 3303"/>
                              <a:gd name="T9" fmla="*/ T8 w 1512"/>
                              <a:gd name="T10" fmla="+- 0 4815 3303"/>
                              <a:gd name="T11" fmla="*/ T10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moveTo>
                                  <a:pt x="408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425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2"/>
                        <wps:cNvSpPr>
                          <a:spLocks/>
                        </wps:cNvSpPr>
                        <wps:spPr bwMode="auto">
                          <a:xfrm>
                            <a:off x="3302" y="2548"/>
                            <a:ext cx="1109" cy="8"/>
                          </a:xfrm>
                          <a:custGeom>
                            <a:avLst/>
                            <a:gdLst>
                              <a:gd name="T0" fmla="+- 0 3303 3303"/>
                              <a:gd name="T1" fmla="*/ T0 w 1109"/>
                              <a:gd name="T2" fmla="+- 0 2556 2549"/>
                              <a:gd name="T3" fmla="*/ 2556 h 8"/>
                              <a:gd name="T4" fmla="+- 0 4411 3303"/>
                              <a:gd name="T5" fmla="*/ T4 w 1109"/>
                              <a:gd name="T6" fmla="+- 0 2556 2549"/>
                              <a:gd name="T7" fmla="*/ 2556 h 8"/>
                              <a:gd name="T8" fmla="+- 0 3303 3303"/>
                              <a:gd name="T9" fmla="*/ T8 w 1109"/>
                              <a:gd name="T10" fmla="+- 0 2549 2549"/>
                              <a:gd name="T11" fmla="*/ 2549 h 8"/>
                              <a:gd name="T12" fmla="+- 0 4411 3303"/>
                              <a:gd name="T13" fmla="*/ T12 w 1109"/>
                              <a:gd name="T14" fmla="+- 0 2549 2549"/>
                              <a:gd name="T15" fmla="*/ 254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9" h="8">
                                <a:moveTo>
                                  <a:pt x="0" y="7"/>
                                </a:moveTo>
                                <a:lnTo>
                                  <a:pt x="1108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8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3"/>
                        <wps:cNvSpPr>
                          <a:spLocks/>
                        </wps:cNvSpPr>
                        <wps:spPr bwMode="auto">
                          <a:xfrm>
                            <a:off x="3302" y="1971"/>
                            <a:ext cx="1920" cy="581"/>
                          </a:xfrm>
                          <a:custGeom>
                            <a:avLst/>
                            <a:gdLst>
                              <a:gd name="T0" fmla="+- 0 4728 3303"/>
                              <a:gd name="T1" fmla="*/ T0 w 1920"/>
                              <a:gd name="T2" fmla="+- 0 2552 1972"/>
                              <a:gd name="T3" fmla="*/ 2552 h 581"/>
                              <a:gd name="T4" fmla="+- 0 5223 3303"/>
                              <a:gd name="T5" fmla="*/ T4 w 1920"/>
                              <a:gd name="T6" fmla="+- 0 2552 1972"/>
                              <a:gd name="T7" fmla="*/ 2552 h 581"/>
                              <a:gd name="T8" fmla="+- 0 3303 3303"/>
                              <a:gd name="T9" fmla="*/ T8 w 1920"/>
                              <a:gd name="T10" fmla="+- 0 1972 1972"/>
                              <a:gd name="T11" fmla="*/ 1972 h 581"/>
                              <a:gd name="T12" fmla="+- 0 4411 3303"/>
                              <a:gd name="T13" fmla="*/ T12 w 1920"/>
                              <a:gd name="T14" fmla="+- 0 1972 1972"/>
                              <a:gd name="T15" fmla="*/ 197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0" h="581">
                                <a:moveTo>
                                  <a:pt x="1425" y="580"/>
                                </a:moveTo>
                                <a:lnTo>
                                  <a:pt x="192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11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4"/>
                        <wps:cNvSpPr>
                          <a:spLocks/>
                        </wps:cNvSpPr>
                        <wps:spPr bwMode="auto">
                          <a:xfrm>
                            <a:off x="4728" y="1967"/>
                            <a:ext cx="1512" cy="8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1512"/>
                              <a:gd name="T2" fmla="+- 0 1975 1968"/>
                              <a:gd name="T3" fmla="*/ 1975 h 8"/>
                              <a:gd name="T4" fmla="+- 0 6240 4728"/>
                              <a:gd name="T5" fmla="*/ T4 w 1512"/>
                              <a:gd name="T6" fmla="+- 0 1975 1968"/>
                              <a:gd name="T7" fmla="*/ 1975 h 8"/>
                              <a:gd name="T8" fmla="+- 0 4728 4728"/>
                              <a:gd name="T9" fmla="*/ T8 w 1512"/>
                              <a:gd name="T10" fmla="+- 0 1968 1968"/>
                              <a:gd name="T11" fmla="*/ 1968 h 8"/>
                              <a:gd name="T12" fmla="+- 0 6240 4728"/>
                              <a:gd name="T13" fmla="*/ T12 w 1512"/>
                              <a:gd name="T14" fmla="+- 0 1968 1968"/>
                              <a:gd name="T15" fmla="*/ 196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2" h="8">
                                <a:moveTo>
                                  <a:pt x="0" y="7"/>
                                </a:moveTo>
                                <a:lnTo>
                                  <a:pt x="151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11" y="1678"/>
                            <a:ext cx="317" cy="2037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6"/>
                        <wps:cNvSpPr>
                          <a:spLocks/>
                        </wps:cNvSpPr>
                        <wps:spPr bwMode="auto">
                          <a:xfrm>
                            <a:off x="3302" y="1390"/>
                            <a:ext cx="3754" cy="1743"/>
                          </a:xfrm>
                          <a:custGeom>
                            <a:avLst/>
                            <a:gdLst>
                              <a:gd name="T0" fmla="+- 0 5544 3303"/>
                              <a:gd name="T1" fmla="*/ T0 w 3754"/>
                              <a:gd name="T2" fmla="+- 0 3133 1391"/>
                              <a:gd name="T3" fmla="*/ 3133 h 1743"/>
                              <a:gd name="T4" fmla="+- 0 6240 3303"/>
                              <a:gd name="T5" fmla="*/ T4 w 3754"/>
                              <a:gd name="T6" fmla="+- 0 3133 1391"/>
                              <a:gd name="T7" fmla="*/ 3133 h 1743"/>
                              <a:gd name="T8" fmla="+- 0 6562 3303"/>
                              <a:gd name="T9" fmla="*/ T8 w 3754"/>
                              <a:gd name="T10" fmla="+- 0 3133 1391"/>
                              <a:gd name="T11" fmla="*/ 3133 h 1743"/>
                              <a:gd name="T12" fmla="+- 0 6648 3303"/>
                              <a:gd name="T13" fmla="*/ T12 w 3754"/>
                              <a:gd name="T14" fmla="+- 0 3133 1391"/>
                              <a:gd name="T15" fmla="*/ 3133 h 1743"/>
                              <a:gd name="T16" fmla="+- 0 5544 3303"/>
                              <a:gd name="T17" fmla="*/ T16 w 3754"/>
                              <a:gd name="T18" fmla="+- 0 2552 1391"/>
                              <a:gd name="T19" fmla="*/ 2552 h 1743"/>
                              <a:gd name="T20" fmla="+- 0 6240 3303"/>
                              <a:gd name="T21" fmla="*/ T20 w 3754"/>
                              <a:gd name="T22" fmla="+- 0 2552 1391"/>
                              <a:gd name="T23" fmla="*/ 2552 h 1743"/>
                              <a:gd name="T24" fmla="+- 0 6562 3303"/>
                              <a:gd name="T25" fmla="*/ T24 w 3754"/>
                              <a:gd name="T26" fmla="+- 0 2552 1391"/>
                              <a:gd name="T27" fmla="*/ 2552 h 1743"/>
                              <a:gd name="T28" fmla="+- 0 6648 3303"/>
                              <a:gd name="T29" fmla="*/ T28 w 3754"/>
                              <a:gd name="T30" fmla="+- 0 2552 1391"/>
                              <a:gd name="T31" fmla="*/ 2552 h 1743"/>
                              <a:gd name="T32" fmla="+- 0 6562 3303"/>
                              <a:gd name="T33" fmla="*/ T32 w 3754"/>
                              <a:gd name="T34" fmla="+- 0 1972 1391"/>
                              <a:gd name="T35" fmla="*/ 1972 h 1743"/>
                              <a:gd name="T36" fmla="+- 0 7056 3303"/>
                              <a:gd name="T37" fmla="*/ T36 w 3754"/>
                              <a:gd name="T38" fmla="+- 0 1972 1391"/>
                              <a:gd name="T39" fmla="*/ 1972 h 1743"/>
                              <a:gd name="T40" fmla="+- 0 3303 3303"/>
                              <a:gd name="T41" fmla="*/ T40 w 3754"/>
                              <a:gd name="T42" fmla="+- 0 1391 1391"/>
                              <a:gd name="T43" fmla="*/ 1391 h 1743"/>
                              <a:gd name="T44" fmla="+- 0 6240 3303"/>
                              <a:gd name="T45" fmla="*/ T44 w 3754"/>
                              <a:gd name="T46" fmla="+- 0 1391 1391"/>
                              <a:gd name="T47" fmla="*/ 1391 h 1743"/>
                              <a:gd name="T48" fmla="+- 0 6562 3303"/>
                              <a:gd name="T49" fmla="*/ T48 w 3754"/>
                              <a:gd name="T50" fmla="+- 0 1391 1391"/>
                              <a:gd name="T51" fmla="*/ 1391 h 1743"/>
                              <a:gd name="T52" fmla="+- 0 7056 3303"/>
                              <a:gd name="T53" fmla="*/ T52 w 3754"/>
                              <a:gd name="T54" fmla="+- 0 1391 1391"/>
                              <a:gd name="T55" fmla="*/ 1391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54" h="1743">
                                <a:moveTo>
                                  <a:pt x="2241" y="1742"/>
                                </a:moveTo>
                                <a:lnTo>
                                  <a:pt x="2937" y="1742"/>
                                </a:lnTo>
                                <a:moveTo>
                                  <a:pt x="3259" y="1742"/>
                                </a:moveTo>
                                <a:lnTo>
                                  <a:pt x="3345" y="1742"/>
                                </a:lnTo>
                                <a:moveTo>
                                  <a:pt x="2241" y="1161"/>
                                </a:moveTo>
                                <a:lnTo>
                                  <a:pt x="2937" y="1161"/>
                                </a:lnTo>
                                <a:moveTo>
                                  <a:pt x="3259" y="1161"/>
                                </a:moveTo>
                                <a:lnTo>
                                  <a:pt x="3345" y="1161"/>
                                </a:lnTo>
                                <a:moveTo>
                                  <a:pt x="3259" y="581"/>
                                </a:moveTo>
                                <a:lnTo>
                                  <a:pt x="3753" y="581"/>
                                </a:lnTo>
                                <a:moveTo>
                                  <a:pt x="0" y="0"/>
                                </a:moveTo>
                                <a:lnTo>
                                  <a:pt x="2937" y="0"/>
                                </a:lnTo>
                                <a:moveTo>
                                  <a:pt x="3259" y="0"/>
                                </a:moveTo>
                                <a:lnTo>
                                  <a:pt x="37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0" y="1098"/>
                            <a:ext cx="322" cy="261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85" y="1155"/>
                            <a:ext cx="317" cy="2561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36" y="3133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371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14" y="2667"/>
                            <a:ext cx="322" cy="104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6" name="AutoShape 21"/>
                        <wps:cNvSpPr>
                          <a:spLocks/>
                        </wps:cNvSpPr>
                        <wps:spPr bwMode="auto">
                          <a:xfrm>
                            <a:off x="6969" y="2552"/>
                            <a:ext cx="87" cy="581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87"/>
                              <a:gd name="T2" fmla="+- 0 3133 2553"/>
                              <a:gd name="T3" fmla="*/ 3133 h 581"/>
                              <a:gd name="T4" fmla="+- 0 7056 6970"/>
                              <a:gd name="T5" fmla="*/ T4 w 87"/>
                              <a:gd name="T6" fmla="+- 0 3133 2553"/>
                              <a:gd name="T7" fmla="*/ 3133 h 581"/>
                              <a:gd name="T8" fmla="+- 0 6970 6970"/>
                              <a:gd name="T9" fmla="*/ T8 w 87"/>
                              <a:gd name="T10" fmla="+- 0 2553 2553"/>
                              <a:gd name="T11" fmla="*/ 2553 h 581"/>
                              <a:gd name="T12" fmla="+- 0 7056 6970"/>
                              <a:gd name="T13" fmla="*/ T12 w 87"/>
                              <a:gd name="T14" fmla="+- 0 2553 2553"/>
                              <a:gd name="T15" fmla="*/ 255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581">
                                <a:moveTo>
                                  <a:pt x="0" y="580"/>
                                </a:moveTo>
                                <a:lnTo>
                                  <a:pt x="86" y="580"/>
                                </a:lnTo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48" y="2086"/>
                            <a:ext cx="322" cy="162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8" name="AutoShape 23"/>
                        <wps:cNvSpPr>
                          <a:spLocks/>
                        </wps:cNvSpPr>
                        <wps:spPr bwMode="auto">
                          <a:xfrm>
                            <a:off x="1560" y="1971"/>
                            <a:ext cx="3984" cy="1745"/>
                          </a:xfrm>
                          <a:custGeom>
                            <a:avLst/>
                            <a:gdLst>
                              <a:gd name="T0" fmla="+- 0 1877 1560"/>
                              <a:gd name="T1" fmla="*/ T0 w 3984"/>
                              <a:gd name="T2" fmla="+- 0 2552 1972"/>
                              <a:gd name="T3" fmla="*/ 2552 h 1745"/>
                              <a:gd name="T4" fmla="+- 0 1560 1560"/>
                              <a:gd name="T5" fmla="*/ T4 w 3984"/>
                              <a:gd name="T6" fmla="+- 0 2552 1972"/>
                              <a:gd name="T7" fmla="*/ 2552 h 1745"/>
                              <a:gd name="T8" fmla="+- 0 1560 1560"/>
                              <a:gd name="T9" fmla="*/ T8 w 3984"/>
                              <a:gd name="T10" fmla="+- 0 3716 1972"/>
                              <a:gd name="T11" fmla="*/ 3716 h 1745"/>
                              <a:gd name="T12" fmla="+- 0 1877 1560"/>
                              <a:gd name="T13" fmla="*/ T12 w 3984"/>
                              <a:gd name="T14" fmla="+- 0 3716 1972"/>
                              <a:gd name="T15" fmla="*/ 3716 h 1745"/>
                              <a:gd name="T16" fmla="+- 0 1877 1560"/>
                              <a:gd name="T17" fmla="*/ T16 w 3984"/>
                              <a:gd name="T18" fmla="+- 0 2552 1972"/>
                              <a:gd name="T19" fmla="*/ 2552 h 1745"/>
                              <a:gd name="T20" fmla="+- 0 3711 1560"/>
                              <a:gd name="T21" fmla="*/ T20 w 3984"/>
                              <a:gd name="T22" fmla="+- 0 2552 1972"/>
                              <a:gd name="T23" fmla="*/ 2552 h 1745"/>
                              <a:gd name="T24" fmla="+- 0 3389 1560"/>
                              <a:gd name="T25" fmla="*/ T24 w 3984"/>
                              <a:gd name="T26" fmla="+- 0 2552 1972"/>
                              <a:gd name="T27" fmla="*/ 2552 h 1745"/>
                              <a:gd name="T28" fmla="+- 0 3389 1560"/>
                              <a:gd name="T29" fmla="*/ T28 w 3984"/>
                              <a:gd name="T30" fmla="+- 0 3716 1972"/>
                              <a:gd name="T31" fmla="*/ 3716 h 1745"/>
                              <a:gd name="T32" fmla="+- 0 3711 1560"/>
                              <a:gd name="T33" fmla="*/ T32 w 3984"/>
                              <a:gd name="T34" fmla="+- 0 3716 1972"/>
                              <a:gd name="T35" fmla="*/ 3716 h 1745"/>
                              <a:gd name="T36" fmla="+- 0 3711 1560"/>
                              <a:gd name="T37" fmla="*/ T36 w 3984"/>
                              <a:gd name="T38" fmla="+- 0 2552 1972"/>
                              <a:gd name="T39" fmla="*/ 2552 h 1745"/>
                              <a:gd name="T40" fmla="+- 0 5544 1560"/>
                              <a:gd name="T41" fmla="*/ T40 w 3984"/>
                              <a:gd name="T42" fmla="+- 0 1972 1972"/>
                              <a:gd name="T43" fmla="*/ 1972 h 1745"/>
                              <a:gd name="T44" fmla="+- 0 5223 1560"/>
                              <a:gd name="T45" fmla="*/ T44 w 3984"/>
                              <a:gd name="T46" fmla="+- 0 1972 1972"/>
                              <a:gd name="T47" fmla="*/ 1972 h 1745"/>
                              <a:gd name="T48" fmla="+- 0 5223 1560"/>
                              <a:gd name="T49" fmla="*/ T48 w 3984"/>
                              <a:gd name="T50" fmla="+- 0 3716 1972"/>
                              <a:gd name="T51" fmla="*/ 3716 h 1745"/>
                              <a:gd name="T52" fmla="+- 0 5544 1560"/>
                              <a:gd name="T53" fmla="*/ T52 w 3984"/>
                              <a:gd name="T54" fmla="+- 0 3716 1972"/>
                              <a:gd name="T55" fmla="*/ 3716 h 1745"/>
                              <a:gd name="T56" fmla="+- 0 5544 1560"/>
                              <a:gd name="T57" fmla="*/ T56 w 3984"/>
                              <a:gd name="T58" fmla="+- 0 1972 1972"/>
                              <a:gd name="T59" fmla="*/ 1972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84" h="1745">
                                <a:moveTo>
                                  <a:pt x="317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1744"/>
                                </a:lnTo>
                                <a:lnTo>
                                  <a:pt x="317" y="1744"/>
                                </a:lnTo>
                                <a:lnTo>
                                  <a:pt x="317" y="580"/>
                                </a:lnTo>
                                <a:close/>
                                <a:moveTo>
                                  <a:pt x="2151" y="580"/>
                                </a:moveTo>
                                <a:lnTo>
                                  <a:pt x="1829" y="580"/>
                                </a:lnTo>
                                <a:lnTo>
                                  <a:pt x="1829" y="1744"/>
                                </a:lnTo>
                                <a:lnTo>
                                  <a:pt x="2151" y="1744"/>
                                </a:lnTo>
                                <a:lnTo>
                                  <a:pt x="2151" y="580"/>
                                </a:lnTo>
                                <a:close/>
                                <a:moveTo>
                                  <a:pt x="3984" y="0"/>
                                </a:moveTo>
                                <a:lnTo>
                                  <a:pt x="3663" y="0"/>
                                </a:lnTo>
                                <a:lnTo>
                                  <a:pt x="3663" y="1744"/>
                                </a:lnTo>
                                <a:lnTo>
                                  <a:pt x="3984" y="1744"/>
                                </a:lnTo>
                                <a:lnTo>
                                  <a:pt x="3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59" name="AutoShape 24"/>
                        <wps:cNvSpPr>
                          <a:spLocks/>
                        </wps:cNvSpPr>
                        <wps:spPr bwMode="auto">
                          <a:xfrm>
                            <a:off x="7373" y="1390"/>
                            <a:ext cx="352" cy="1743"/>
                          </a:xfrm>
                          <a:custGeom>
                            <a:avLst/>
                            <a:gdLst>
                              <a:gd name="T0" fmla="+- 0 7373 7373"/>
                              <a:gd name="T1" fmla="*/ T0 w 352"/>
                              <a:gd name="T2" fmla="+- 0 3133 1391"/>
                              <a:gd name="T3" fmla="*/ 3133 h 1743"/>
                              <a:gd name="T4" fmla="+- 0 7724 7373"/>
                              <a:gd name="T5" fmla="*/ T4 w 352"/>
                              <a:gd name="T6" fmla="+- 0 3133 1391"/>
                              <a:gd name="T7" fmla="*/ 3133 h 1743"/>
                              <a:gd name="T8" fmla="+- 0 7373 7373"/>
                              <a:gd name="T9" fmla="*/ T8 w 352"/>
                              <a:gd name="T10" fmla="+- 0 2552 1391"/>
                              <a:gd name="T11" fmla="*/ 2552 h 1743"/>
                              <a:gd name="T12" fmla="+- 0 7724 7373"/>
                              <a:gd name="T13" fmla="*/ T12 w 352"/>
                              <a:gd name="T14" fmla="+- 0 2552 1391"/>
                              <a:gd name="T15" fmla="*/ 2552 h 1743"/>
                              <a:gd name="T16" fmla="+- 0 7373 7373"/>
                              <a:gd name="T17" fmla="*/ T16 w 352"/>
                              <a:gd name="T18" fmla="+- 0 1972 1391"/>
                              <a:gd name="T19" fmla="*/ 1972 h 1743"/>
                              <a:gd name="T20" fmla="+- 0 7724 7373"/>
                              <a:gd name="T21" fmla="*/ T20 w 352"/>
                              <a:gd name="T22" fmla="+- 0 1972 1391"/>
                              <a:gd name="T23" fmla="*/ 1972 h 1743"/>
                              <a:gd name="T24" fmla="+- 0 7373 7373"/>
                              <a:gd name="T25" fmla="*/ T24 w 352"/>
                              <a:gd name="T26" fmla="+- 0 1391 1391"/>
                              <a:gd name="T27" fmla="*/ 1391 h 1743"/>
                              <a:gd name="T28" fmla="+- 0 7724 7373"/>
                              <a:gd name="T29" fmla="*/ T28 w 352"/>
                              <a:gd name="T30" fmla="+- 0 1391 1391"/>
                              <a:gd name="T31" fmla="*/ 1391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2" h="1743">
                                <a:moveTo>
                                  <a:pt x="0" y="1742"/>
                                </a:moveTo>
                                <a:lnTo>
                                  <a:pt x="351" y="1742"/>
                                </a:lnTo>
                                <a:moveTo>
                                  <a:pt x="0" y="1161"/>
                                </a:moveTo>
                                <a:lnTo>
                                  <a:pt x="351" y="1161"/>
                                </a:lnTo>
                                <a:moveTo>
                                  <a:pt x="0" y="581"/>
                                </a:moveTo>
                                <a:lnTo>
                                  <a:pt x="351" y="581"/>
                                </a:lnTo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0" name="AutoShape 25"/>
                        <wps:cNvSpPr>
                          <a:spLocks/>
                        </wps:cNvSpPr>
                        <wps:spPr bwMode="auto">
                          <a:xfrm>
                            <a:off x="395" y="806"/>
                            <a:ext cx="7329" cy="8"/>
                          </a:xfrm>
                          <a:custGeom>
                            <a:avLst/>
                            <a:gdLst>
                              <a:gd name="T0" fmla="+- 0 396 396"/>
                              <a:gd name="T1" fmla="*/ T0 w 7329"/>
                              <a:gd name="T2" fmla="+- 0 814 806"/>
                              <a:gd name="T3" fmla="*/ 814 h 8"/>
                              <a:gd name="T4" fmla="+- 0 7724 396"/>
                              <a:gd name="T5" fmla="*/ T4 w 7329"/>
                              <a:gd name="T6" fmla="+- 0 814 806"/>
                              <a:gd name="T7" fmla="*/ 814 h 8"/>
                              <a:gd name="T8" fmla="+- 0 396 396"/>
                              <a:gd name="T9" fmla="*/ T8 w 7329"/>
                              <a:gd name="T10" fmla="+- 0 806 806"/>
                              <a:gd name="T11" fmla="*/ 806 h 8"/>
                              <a:gd name="T12" fmla="+- 0 7724 396"/>
                              <a:gd name="T13" fmla="*/ T12 w 7329"/>
                              <a:gd name="T14" fmla="+- 0 806 806"/>
                              <a:gd name="T15" fmla="*/ 8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29" h="8">
                                <a:moveTo>
                                  <a:pt x="0" y="8"/>
                                </a:moveTo>
                                <a:lnTo>
                                  <a:pt x="7328" y="8"/>
                                </a:lnTo>
                                <a:moveTo>
                                  <a:pt x="0" y="0"/>
                                </a:moveTo>
                                <a:lnTo>
                                  <a:pt x="7328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56" y="810"/>
                            <a:ext cx="317" cy="2906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6" y="3716"/>
                            <a:ext cx="7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371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6" y="227"/>
                            <a:ext cx="7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3716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76" y="429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57" y="429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38" y="429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937" cy="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371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45"/>
                            <a:ext cx="113" cy="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8A03" w14:textId="77777777" w:rsidR="009E70EE" w:rsidRDefault="009E70EE">
                              <w:pPr>
                                <w:spacing w:line="185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6</w:t>
                              </w:r>
                            </w:p>
                            <w:p w14:paraId="43254319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078BDDCB" w14:textId="77777777" w:rsidR="009E70EE" w:rsidRDefault="009E70EE">
                              <w:pPr>
                                <w:spacing w:before="141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5</w:t>
                              </w:r>
                            </w:p>
                            <w:p w14:paraId="1BC861B5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71590FA1" w14:textId="77777777" w:rsidR="009E70EE" w:rsidRDefault="009E70EE">
                              <w:pPr>
                                <w:spacing w:before="143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4</w:t>
                              </w:r>
                            </w:p>
                            <w:p w14:paraId="00B97A25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668F8B38" w14:textId="77777777" w:rsidR="009E70EE" w:rsidRDefault="009E70EE">
                              <w:pPr>
                                <w:spacing w:before="142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3</w:t>
                              </w:r>
                            </w:p>
                            <w:p w14:paraId="2BDCE2E0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53F87029" w14:textId="77777777" w:rsidR="009E70EE" w:rsidRDefault="009E70EE">
                              <w:pPr>
                                <w:spacing w:before="142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  <w:p w14:paraId="7CF3A4FD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2A0D84C8" w14:textId="77777777" w:rsidR="009E70EE" w:rsidRDefault="009E70EE">
                              <w:pPr>
                                <w:spacing w:before="142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1</w:t>
                              </w:r>
                            </w:p>
                            <w:p w14:paraId="63ABC4B2" w14:textId="77777777" w:rsidR="009E70EE" w:rsidRDefault="009E70EE">
                              <w:pPr>
                                <w:rPr>
                                  <w:rFonts w:ascii="Carlito"/>
                                  <w:sz w:val="18"/>
                                </w:rPr>
                              </w:pPr>
                            </w:p>
                            <w:p w14:paraId="4FA5CAE9" w14:textId="77777777" w:rsidR="009E70EE" w:rsidRDefault="009E70EE">
                              <w:pPr>
                                <w:spacing w:before="142" w:line="217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371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3868"/>
                            <a:ext cx="80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3B6D3" w14:textId="77777777" w:rsidR="009E70EE" w:rsidRDefault="009E70EE">
                              <w:pPr>
                                <w:spacing w:line="182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Category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371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3868"/>
                            <a:ext cx="80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C1DAF" w14:textId="77777777" w:rsidR="009E70EE" w:rsidRDefault="009E70EE">
                              <w:pPr>
                                <w:spacing w:line="182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Category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371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3868"/>
                            <a:ext cx="8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7CF21" w14:textId="77777777" w:rsidR="009E70EE" w:rsidRDefault="009E70EE">
                              <w:pPr>
                                <w:spacing w:line="182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Category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371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3868"/>
                            <a:ext cx="80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F57D8" w14:textId="77777777" w:rsidR="009E70EE" w:rsidRDefault="009E70EE">
                              <w:pPr>
                                <w:spacing w:line="182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Category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3717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4267"/>
                            <a:ext cx="235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CADFC" w14:textId="77777777" w:rsidR="009E70EE" w:rsidRDefault="009E70EE">
                              <w:pPr>
                                <w:tabs>
                                  <w:tab w:val="left" w:pos="881"/>
                                  <w:tab w:val="left" w:pos="1762"/>
                                </w:tabs>
                                <w:spacing w:line="182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Series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ab/>
                                <w:t>Series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ab/>
                                <w:t>Series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E2B84" id="Group 2" o:spid="_x0000_s1026" style="width:397.6pt;height:232.25pt;mso-position-horizontal-relative:char;mso-position-vertical-relative:line" coordsize="7952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">
                <v:shape id="AutoShape 3" o:spid="_x0000_s1027" style="position:absolute;left:395;top:1390;width:2591;height:1743;visibility:visible;mso-wrap-style:square;v-text-anchor:top" coordsize="2591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" path="m,1742r348,m670,1742r86,m,1161r348,m670,1161r86,m,581r348,m670,581r1920,m,l348,m670,l2590,e" filled="f" strokecolor="#d9d9d9">
                  <v:path arrowok="t" o:connecttype="custom" o:connectlocs="0,3133;348,3133;670,3133;756,3133;0,2552;348,2552;670,2552;756,2552;0,1972;348,1972;670,1972;2590,1972;0,1391;348,1391;670,1391;2590,1391" o:connectangles="0,0,0,0,0,0,0,0,0,0,0,0,0,0,0,0"/>
                </v:shape>
                <v:rect id="Rectangle 4" o:spid="_x0000_s1028" style="position:absolute;left:744;top:1218;width:322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" fillcolor="#4471c4" stroked="f"/>
                <v:shape id="AutoShape 5" o:spid="_x0000_s1029" style="position:absolute;left:1877;top:3133;width:1109;height:2;visibility:visible;mso-wrap-style:square;v-text-anchor:top" coordsize="1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" path="m,l701,t322,l1109,e" filled="f" strokecolor="#d9d9d9">
                  <v:path arrowok="t" o:connecttype="custom" o:connectlocs="0,0;701,0;1023,0;1109,0" o:connectangles="0,0,0,0"/>
                </v:shape>
                <v:shape id="AutoShape 6" o:spid="_x0000_s1030" style="position:absolute;left:1473;top:2548;width:1104;height:8;visibility:visible;mso-wrap-style:square;v-text-anchor:top" coordsize="110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" path="m,7r1104,m,l1104,e" filled="f" strokecolor="#d9d9d9" strokeweight=".38pt">
                  <v:path arrowok="t" o:connecttype="custom" o:connectlocs="0,2556;1104,2556;0,2549;1104,2549" o:connectangles="0,0,0,0"/>
                </v:shape>
                <v:line id="Line 7" o:spid="_x0000_s1031" style="position:absolute;visibility:visible;mso-wrap-style:square" from="2900,2553" to="2986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" strokecolor="#d9d9d9"/>
                <v:rect id="Rectangle 8" o:spid="_x0000_s1032" style="position:absolute;left:2577;top:2264;width:32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" fillcolor="#4471c4" stroked="f"/>
                <v:line id="Line 9" o:spid="_x0000_s1033" style="position:absolute;visibility:visible;mso-wrap-style:square" from="1474,3133" to="1560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" strokecolor="#d9d9d9"/>
                <v:rect id="Rectangle 10" o:spid="_x0000_s1034" style="position:absolute;left:1152;top:2322;width:32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" fillcolor="#ec7c30" stroked="f"/>
                <v:shape id="AutoShape 11" o:spid="_x0000_s1035" style="position:absolute;left:3302;top:3133;width:1512;height:2;visibility:visible;mso-wrap-style:square;v-text-anchor:top" coordsize="1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" path="m,l86,m408,r700,m1425,r87,e" filled="f" strokecolor="#d9d9d9">
                  <v:path arrowok="t" o:connecttype="custom" o:connectlocs="0,0;86,0;408,0;1108,0;1425,0;1512,0" o:connectangles="0,0,0,0,0,0"/>
                </v:shape>
                <v:shape id="AutoShape 12" o:spid="_x0000_s1036" style="position:absolute;left:3302;top:2548;width:1109;height:8;visibility:visible;mso-wrap-style:square;v-text-anchor:top" coordsize="110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" path="m,7r1108,m,l1108,e" filled="f" strokecolor="#d9d9d9" strokeweight=".38pt">
                  <v:path arrowok="t" o:connecttype="custom" o:connectlocs="0,2556;1108,2556;0,2549;1108,2549" o:connectangles="0,0,0,0"/>
                </v:shape>
                <v:shape id="AutoShape 13" o:spid="_x0000_s1037" style="position:absolute;left:3302;top:1971;width:1920;height:581;visibility:visible;mso-wrap-style:square;v-text-anchor:top" coordsize="192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" path="m1425,580r495,m,l1108,e" filled="f" strokecolor="#d9d9d9">
                  <v:path arrowok="t" o:connecttype="custom" o:connectlocs="1425,2552;1920,2552;0,1972;1108,1972" o:connectangles="0,0,0,0"/>
                </v:shape>
                <v:shape id="AutoShape 14" o:spid="_x0000_s1038" style="position:absolute;left:4728;top:1967;width:1512;height:8;visibility:visible;mso-wrap-style:square;v-text-anchor:top" coordsize="15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" path="m,7r1512,m,l1512,e" filled="f" strokecolor="#d9d9d9" strokeweight=".38pt">
                  <v:path arrowok="t" o:connecttype="custom" o:connectlocs="0,1975;1512,1975;0,1968;1512,1968" o:connectangles="0,0,0,0"/>
                </v:shape>
                <v:rect id="Rectangle 15" o:spid="_x0000_s1039" style="position:absolute;left:4411;top:1678;width:317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" fillcolor="#4471c4" stroked="f"/>
                <v:shape id="AutoShape 16" o:spid="_x0000_s1040" style="position:absolute;left:3302;top:1390;width:3754;height:1743;visibility:visible;mso-wrap-style:square;v-text-anchor:top" coordsize="3754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" path="m2241,1742r696,m3259,1742r86,m2241,1161r696,m3259,1161r86,m3259,581r494,m,l2937,t322,l3753,e" filled="f" strokecolor="#d9d9d9">
                  <v:path arrowok="t" o:connecttype="custom" o:connectlocs="2241,3133;2937,3133;3259,3133;3345,3133;2241,2552;2937,2552;3259,2552;3345,2552;3259,1972;3753,1972;0,1391;2937,1391;3259,1391;3753,1391" o:connectangles="0,0,0,0,0,0,0,0,0,0,0,0,0,0"/>
                </v:shape>
                <v:rect id="Rectangle 17" o:spid="_x0000_s1041" style="position:absolute;left:6240;top:1098;width:32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" fillcolor="#4471c4" stroked="f"/>
                <v:rect id="Rectangle 18" o:spid="_x0000_s1042" style="position:absolute;left:2985;top:1155;width:317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" fillcolor="#ec7c30" stroked="f"/>
                <v:line id="Line 19" o:spid="_x0000_s1043" style="position:absolute;visibility:visible;mso-wrap-style:square" from="5136,3133" to="5223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" strokecolor="#d9d9d9"/>
                <v:rect id="Rectangle 20" o:spid="_x0000_s1044" style="position:absolute;left:4814;top:2667;width:322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" fillcolor="#ec7c30" stroked="f"/>
                <v:shape id="AutoShape 21" o:spid="_x0000_s1045" style="position:absolute;left:6969;top:2552;width:87;height:581;visibility:visible;mso-wrap-style:square;v-text-anchor:top" coordsize="8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" path="m,580r86,m,l86,e" filled="f" strokecolor="#d9d9d9">
                  <v:path arrowok="t" o:connecttype="custom" o:connectlocs="0,3133;86,3133;0,2553;86,2553" o:connectangles="0,0,0,0"/>
                </v:shape>
                <v:rect id="Rectangle 22" o:spid="_x0000_s1046" style="position:absolute;left:6648;top:2086;width:322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" fillcolor="#ec7c30" stroked="f"/>
                <v:shape id="AutoShape 23" o:spid="_x0000_s1047" style="position:absolute;left:1560;top:1971;width:3984;height:1745;visibility:visible;mso-wrap-style:square;v-text-anchor:top" coordsize="3984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" path="m317,580l,580,,1744r317,l317,580xm2151,580r-322,l1829,1744r322,l2151,580xm3984,l3663,r,1744l3984,1744,3984,xe" fillcolor="#a4a4a4" stroked="f">
                  <v:path arrowok="t" o:connecttype="custom" o:connectlocs="317,2552;0,2552;0,3716;317,3716;317,2552;2151,2552;1829,2552;1829,3716;2151,3716;2151,2552;3984,1972;3663,1972;3663,3716;3984,3716;3984,1972" o:connectangles="0,0,0,0,0,0,0,0,0,0,0,0,0,0,0"/>
                </v:shape>
                <v:shape id="AutoShape 24" o:spid="_x0000_s1048" style="position:absolute;left:7373;top:1390;width:352;height:1743;visibility:visible;mso-wrap-style:square;v-text-anchor:top" coordsize="352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" path="m,1742r351,m,1161r351,m,581r351,m,l351,e" filled="f" strokecolor="#d9d9d9">
                  <v:path arrowok="t" o:connecttype="custom" o:connectlocs="0,3133;351,3133;0,2552;351,2552;0,1972;351,1972;0,1391;351,1391" o:connectangles="0,0,0,0,0,0,0,0"/>
                </v:shape>
                <v:shape id="AutoShape 25" o:spid="_x0000_s1049" style="position:absolute;left:395;top:806;width:7329;height:8;visibility:visible;mso-wrap-style:square;v-text-anchor:top" coordsize="73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" path="m,8r7328,m,l7328,e" filled="f" strokecolor="#d9d9d9" strokeweight=".38pt">
                  <v:path arrowok="t" o:connecttype="custom" o:connectlocs="0,814;7328,814;0,806;7328,806" o:connectangles="0,0,0,0"/>
                </v:shape>
                <v:rect id="Rectangle 26" o:spid="_x0000_s1050" style="position:absolute;left:7056;top:810;width:31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" fillcolor="#a4a4a4" stroked="f"/>
                <v:line id="Line 27" o:spid="_x0000_s1051" style="position:absolute;visibility:visible;mso-wrap-style:square" from="396,3716" to="7724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" strokecolor="#d9d9d9"/>
                <v:line id="Line 28" o:spid="_x0000_s1052" style="position:absolute;visibility:visible;mso-wrap-style:square" from="396,227" to="772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" strokecolor="#d9d9d9"/>
                <v:rect id="Rectangle 29" o:spid="_x0000_s1053" style="position:absolute;left:2776;top:429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" fillcolor="#4471c4" stroked="f"/>
                <v:rect id="Rectangle 30" o:spid="_x0000_s1054" style="position:absolute;left:3657;top:429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" fillcolor="#ec7c30" stroked="f"/>
                <v:rect id="Rectangle 31" o:spid="_x0000_s1055" style="position:absolute;left:4538;top:429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" fillcolor="#a4a4a4" stroked="f"/>
                <v:rect id="Rectangle 32" o:spid="_x0000_s1056" style="position:absolute;left:7;top:7;width:7937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7" type="#_x0000_t202" style="position:absolute;left:138;top:145;width:113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" filled="f" stroked="f">
                  <v:textbox inset="0,0,0,0">
                    <w:txbxContent>
                      <w:p w14:paraId="16728A03" w14:textId="77777777" w:rsidR="009E70EE" w:rsidRDefault="009E70EE">
                        <w:pPr>
                          <w:spacing w:line="185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6</w:t>
                        </w:r>
                      </w:p>
                      <w:p w14:paraId="43254319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078BDDCB" w14:textId="77777777" w:rsidR="009E70EE" w:rsidRDefault="009E70EE">
                        <w:pPr>
                          <w:spacing w:before="141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5</w:t>
                        </w:r>
                      </w:p>
                      <w:p w14:paraId="1BC861B5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71590FA1" w14:textId="77777777" w:rsidR="009E70EE" w:rsidRDefault="009E70EE">
                        <w:pPr>
                          <w:spacing w:before="143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4</w:t>
                        </w:r>
                      </w:p>
                      <w:p w14:paraId="00B97A25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668F8B38" w14:textId="77777777" w:rsidR="009E70EE" w:rsidRDefault="009E70EE">
                        <w:pPr>
                          <w:spacing w:before="142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3</w:t>
                        </w:r>
                      </w:p>
                      <w:p w14:paraId="2BDCE2E0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53F87029" w14:textId="77777777" w:rsidR="009E70EE" w:rsidRDefault="009E70EE">
                        <w:pPr>
                          <w:spacing w:before="142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2</w:t>
                        </w:r>
                      </w:p>
                      <w:p w14:paraId="7CF3A4FD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2A0D84C8" w14:textId="77777777" w:rsidR="009E70EE" w:rsidRDefault="009E70EE">
                        <w:pPr>
                          <w:spacing w:before="142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1</w:t>
                        </w:r>
                      </w:p>
                      <w:p w14:paraId="63ABC4B2" w14:textId="77777777" w:rsidR="009E70EE" w:rsidRDefault="009E70EE">
                        <w:pPr>
                          <w:rPr>
                            <w:rFonts w:ascii="Carlito"/>
                            <w:sz w:val="18"/>
                          </w:rPr>
                        </w:pPr>
                      </w:p>
                      <w:p w14:paraId="4FA5CAE9" w14:textId="77777777" w:rsidR="009E70EE" w:rsidRDefault="009E70EE">
                        <w:pPr>
                          <w:spacing w:before="142" w:line="217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4" o:spid="_x0000_s1058" type="#_x0000_t202" style="position:absolute;left:919;top:3868;width:80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" filled="f" stroked="f">
                  <v:textbox inset="0,0,0,0">
                    <w:txbxContent>
                      <w:p w14:paraId="28E3B6D3" w14:textId="77777777" w:rsidR="009E70EE" w:rsidRDefault="009E70EE">
                        <w:pPr>
                          <w:spacing w:line="182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Category 1</w:t>
                        </w:r>
                      </w:p>
                    </w:txbxContent>
                  </v:textbox>
                </v:shape>
                <v:shape id="Text Box 35" o:spid="_x0000_s1059" type="#_x0000_t202" style="position:absolute;left:2752;top:3868;width:80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" filled="f" stroked="f">
                  <v:textbox inset="0,0,0,0">
                    <w:txbxContent>
                      <w:p w14:paraId="2E8C1DAF" w14:textId="77777777" w:rsidR="009E70EE" w:rsidRDefault="009E70EE">
                        <w:pPr>
                          <w:spacing w:line="182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Category 2</w:t>
                        </w:r>
                      </w:p>
                    </w:txbxContent>
                  </v:textbox>
                </v:shape>
                <v:shape id="Text Box 36" o:spid="_x0000_s1060" type="#_x0000_t202" style="position:absolute;left:4584;top:3868;width:8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" filled="f" stroked="f">
                  <v:textbox inset="0,0,0,0">
                    <w:txbxContent>
                      <w:p w14:paraId="3207CF21" w14:textId="77777777" w:rsidR="009E70EE" w:rsidRDefault="009E70EE">
                        <w:pPr>
                          <w:spacing w:line="182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Category 3</w:t>
                        </w:r>
                      </w:p>
                    </w:txbxContent>
                  </v:textbox>
                </v:shape>
                <v:shape id="Text Box 37" o:spid="_x0000_s1061" type="#_x0000_t202" style="position:absolute;left:6417;top:3868;width:80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" filled="f" stroked="f">
                  <v:textbox inset="0,0,0,0">
                    <w:txbxContent>
                      <w:p w14:paraId="268F57D8" w14:textId="77777777" w:rsidR="009E70EE" w:rsidRDefault="009E70EE">
                        <w:pPr>
                          <w:spacing w:line="182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Category 4</w:t>
                        </w:r>
                      </w:p>
                    </w:txbxContent>
                  </v:textbox>
                </v:shape>
                <v:shape id="Text Box 38" o:spid="_x0000_s1062" type="#_x0000_t202" style="position:absolute;left:2919;top:4267;width:235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" filled="f" stroked="f">
                  <v:textbox inset="0,0,0,0">
                    <w:txbxContent>
                      <w:p w14:paraId="610CADFC" w14:textId="77777777" w:rsidR="009E70EE" w:rsidRDefault="009E70EE">
                        <w:pPr>
                          <w:tabs>
                            <w:tab w:val="left" w:pos="881"/>
                            <w:tab w:val="left" w:pos="1762"/>
                          </w:tabs>
                          <w:spacing w:line="182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Series</w:t>
                        </w:r>
                        <w:r>
                          <w:rPr>
                            <w:rFonts w:ascii="Carlito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1</w:t>
                        </w: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ab/>
                          <w:t>Series</w:t>
                        </w:r>
                        <w:r>
                          <w:rPr>
                            <w:rFonts w:ascii="Carlito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2</w:t>
                        </w: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ab/>
                          <w:t>Series</w:t>
                        </w:r>
                        <w:r>
                          <w:rPr>
                            <w:rFonts w:ascii="Carlito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40DC3" w14:textId="77777777" w:rsidR="00BB040F" w:rsidRPr="009E70EE" w:rsidRDefault="007E3B86">
      <w:pPr>
        <w:spacing w:before="116"/>
        <w:ind w:left="2680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19E0A71E" w14:textId="77777777" w:rsidR="00BB040F" w:rsidRPr="009E70EE" w:rsidRDefault="007E3B86">
      <w:pPr>
        <w:pStyle w:val="BodyText"/>
        <w:spacing w:before="142" w:line="360" w:lineRule="auto"/>
        <w:ind w:left="586" w:right="23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format </w:t>
      </w:r>
      <w:r w:rsidRPr="009E70EE">
        <w:rPr>
          <w:rFonts w:ascii="Times New Roman" w:hAnsi="Times New Roman" w:cs="Times New Roman"/>
          <w:spacing w:val="-3"/>
          <w:sz w:val="24"/>
          <w:szCs w:val="24"/>
        </w:rPr>
        <w:t xml:space="preserve">bold </w:t>
      </w:r>
      <w:r w:rsidRPr="009E70E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kata “</w:t>
      </w:r>
      <w:r w:rsidRPr="009E70EE">
        <w:rPr>
          <w:rFonts w:ascii="Times New Roman" w:hAnsi="Times New Roman" w:cs="Times New Roman"/>
          <w:b/>
          <w:sz w:val="24"/>
          <w:szCs w:val="24"/>
        </w:rPr>
        <w:t>Gambar 1</w:t>
      </w:r>
      <w:r w:rsidRPr="009E70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Gambar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  <w:r w:rsidRPr="009E70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Sub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70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3.</w:t>
      </w:r>
    </w:p>
    <w:p w14:paraId="5A77E2FE" w14:textId="77777777" w:rsidR="00BB040F" w:rsidRPr="009E70EE" w:rsidRDefault="007E3B86">
      <w:pPr>
        <w:pStyle w:val="Heading2"/>
        <w:numPr>
          <w:ilvl w:val="1"/>
          <w:numId w:val="24"/>
        </w:numPr>
        <w:tabs>
          <w:tab w:val="left" w:pos="1014"/>
        </w:tabs>
        <w:spacing w:before="158"/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t>Sub Bab</w:t>
      </w:r>
      <w:r w:rsidRPr="009E70EE">
        <w:rPr>
          <w:spacing w:val="-1"/>
          <w:sz w:val="28"/>
          <w:szCs w:val="28"/>
        </w:rPr>
        <w:t xml:space="preserve"> </w:t>
      </w:r>
      <w:r w:rsidRPr="009E70EE">
        <w:rPr>
          <w:sz w:val="28"/>
          <w:szCs w:val="28"/>
        </w:rPr>
        <w:t>Pertama</w:t>
      </w:r>
    </w:p>
    <w:p w14:paraId="444C13D9" w14:textId="77777777" w:rsidR="00BB040F" w:rsidRPr="009E70EE" w:rsidRDefault="007E3B86">
      <w:pPr>
        <w:pStyle w:val="BodyText"/>
        <w:spacing w:before="137" w:line="360" w:lineRule="auto"/>
        <w:ind w:left="581" w:right="246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  <w:r w:rsidRPr="009E70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Jika</w:t>
      </w:r>
      <w:r w:rsidRPr="009E70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E70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sub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70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yang</w:t>
      </w:r>
      <w:r w:rsidRPr="009E70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E70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70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dan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70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70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di</w:t>
      </w:r>
      <w:r w:rsidRPr="009E70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enter</w:t>
      </w:r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pada</w:t>
      </w:r>
      <w:r w:rsidRPr="009E70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</w:p>
    <w:p w14:paraId="35A2430D" w14:textId="77777777" w:rsidR="00BB040F" w:rsidRPr="009E70EE" w:rsidRDefault="00BB0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B040F" w:rsidRPr="009E70EE">
          <w:pgSz w:w="11910" w:h="16840"/>
          <w:pgMar w:top="1580" w:right="1460" w:bottom="1240" w:left="1680" w:header="0" w:footer="1022" w:gutter="0"/>
          <w:cols w:space="720"/>
        </w:sectPr>
      </w:pPr>
    </w:p>
    <w:p w14:paraId="2CF30DAF" w14:textId="77777777" w:rsidR="00BB040F" w:rsidRPr="009E70EE" w:rsidRDefault="007E3B86">
      <w:pPr>
        <w:pStyle w:val="Heading2"/>
        <w:numPr>
          <w:ilvl w:val="1"/>
          <w:numId w:val="24"/>
        </w:numPr>
        <w:tabs>
          <w:tab w:val="left" w:pos="1014"/>
        </w:tabs>
        <w:spacing w:before="102"/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lastRenderedPageBreak/>
        <w:t>Tabel</w:t>
      </w:r>
    </w:p>
    <w:p w14:paraId="0360C2C0" w14:textId="77777777" w:rsidR="00BB040F" w:rsidRPr="009E70EE" w:rsidRDefault="007E3B86">
      <w:pPr>
        <w:pStyle w:val="BodyText"/>
        <w:spacing w:before="142" w:line="360" w:lineRule="auto"/>
        <w:ind w:left="581" w:right="236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E70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di</w:t>
      </w:r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70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yang</w:t>
      </w:r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,</w:t>
      </w:r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Pr="009E70EE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9E70E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1.</w:t>
      </w:r>
    </w:p>
    <w:p w14:paraId="321C00DD" w14:textId="77777777" w:rsidR="00BB040F" w:rsidRPr="009E70EE" w:rsidRDefault="007E3B86">
      <w:pPr>
        <w:spacing w:line="273" w:lineRule="exact"/>
        <w:ind w:left="3741"/>
        <w:rPr>
          <w:rFonts w:ascii="Times New Roman" w:hAnsi="Times New Roman" w:cs="Times New Roman"/>
          <w:sz w:val="24"/>
          <w:szCs w:val="24"/>
        </w:rPr>
      </w:pPr>
      <w:proofErr w:type="spellStart"/>
      <w:r w:rsidRPr="009E70EE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7759F234" w14:textId="77777777" w:rsidR="00BB040F" w:rsidRDefault="00BB040F">
      <w:pPr>
        <w:pStyle w:val="BodyText"/>
        <w:spacing w:before="2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32"/>
      </w:tblGrid>
      <w:tr w:rsidR="00BB040F" w14:paraId="729E3413" w14:textId="77777777">
        <w:trPr>
          <w:trHeight w:val="412"/>
        </w:trPr>
        <w:tc>
          <w:tcPr>
            <w:tcW w:w="2415" w:type="dxa"/>
          </w:tcPr>
          <w:p w14:paraId="50AD9F83" w14:textId="77777777" w:rsidR="00BB040F" w:rsidRDefault="007E3B86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i/>
                <w:sz w:val="24"/>
              </w:rPr>
              <w:t>use case</w:t>
            </w:r>
          </w:p>
        </w:tc>
        <w:tc>
          <w:tcPr>
            <w:tcW w:w="5632" w:type="dxa"/>
          </w:tcPr>
          <w:p w14:paraId="2FCD50B6" w14:textId="77777777" w:rsidR="00BB040F" w:rsidRDefault="007E3B8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</w:tr>
      <w:tr w:rsidR="00BB040F" w14:paraId="6112AE68" w14:textId="77777777">
        <w:trPr>
          <w:trHeight w:val="412"/>
        </w:trPr>
        <w:tc>
          <w:tcPr>
            <w:tcW w:w="2415" w:type="dxa"/>
          </w:tcPr>
          <w:p w14:paraId="3A40B490" w14:textId="77777777" w:rsidR="00BB040F" w:rsidRDefault="007E3B8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Aktor yang terlibat</w:t>
            </w:r>
          </w:p>
        </w:tc>
        <w:tc>
          <w:tcPr>
            <w:tcW w:w="5632" w:type="dxa"/>
          </w:tcPr>
          <w:p w14:paraId="5F5BD54C" w14:textId="77777777" w:rsidR="00BB040F" w:rsidRDefault="007E3B8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</w:tr>
      <w:tr w:rsidR="00BB040F" w14:paraId="31FB212F" w14:textId="77777777">
        <w:trPr>
          <w:trHeight w:val="830"/>
        </w:trPr>
        <w:tc>
          <w:tcPr>
            <w:tcW w:w="2415" w:type="dxa"/>
          </w:tcPr>
          <w:p w14:paraId="24B9B7E8" w14:textId="77777777" w:rsidR="00BB040F" w:rsidRDefault="007E3B86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Deskripsi singkat</w:t>
            </w:r>
          </w:p>
        </w:tc>
        <w:tc>
          <w:tcPr>
            <w:tcW w:w="5632" w:type="dxa"/>
          </w:tcPr>
          <w:p w14:paraId="03D0F6E2" w14:textId="77777777" w:rsidR="00BB040F" w:rsidRDefault="007E3B86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 xml:space="preserve">Programmer akan </w:t>
            </w:r>
            <w:r>
              <w:rPr>
                <w:i/>
                <w:sz w:val="24"/>
              </w:rPr>
              <w:t xml:space="preserve">login </w:t>
            </w:r>
            <w:r>
              <w:rPr>
                <w:sz w:val="24"/>
              </w:rPr>
              <w:t xml:space="preserve">dengan memasukkan </w:t>
            </w:r>
            <w:r>
              <w:rPr>
                <w:i/>
                <w:sz w:val="24"/>
              </w:rPr>
              <w:t>username</w:t>
            </w:r>
          </w:p>
          <w:p w14:paraId="029BE70A" w14:textId="77777777" w:rsidR="00BB040F" w:rsidRDefault="007E3B86">
            <w:pPr>
              <w:pStyle w:val="TableParagraph"/>
              <w:spacing w:before="14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 xml:space="preserve">password </w:t>
            </w:r>
            <w:r>
              <w:rPr>
                <w:sz w:val="24"/>
              </w:rPr>
              <w:t>di halaman login</w:t>
            </w:r>
          </w:p>
        </w:tc>
      </w:tr>
      <w:tr w:rsidR="00BB040F" w14:paraId="2B5A02C2" w14:textId="77777777">
        <w:trPr>
          <w:trHeight w:val="412"/>
        </w:trPr>
        <w:tc>
          <w:tcPr>
            <w:tcW w:w="2415" w:type="dxa"/>
          </w:tcPr>
          <w:p w14:paraId="0A34C48C" w14:textId="77777777" w:rsidR="00BB040F" w:rsidRDefault="007E3B86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Trigger</w:t>
            </w:r>
          </w:p>
        </w:tc>
        <w:tc>
          <w:tcPr>
            <w:tcW w:w="5632" w:type="dxa"/>
          </w:tcPr>
          <w:p w14:paraId="2564E961" w14:textId="77777777" w:rsidR="00BB040F" w:rsidRDefault="007E3B8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ogrammer ingin masuk ke sistem</w:t>
            </w:r>
          </w:p>
        </w:tc>
      </w:tr>
      <w:tr w:rsidR="00BB040F" w14:paraId="3390C598" w14:textId="77777777">
        <w:trPr>
          <w:trHeight w:val="412"/>
        </w:trPr>
        <w:tc>
          <w:tcPr>
            <w:tcW w:w="2415" w:type="dxa"/>
          </w:tcPr>
          <w:p w14:paraId="3728A21F" w14:textId="77777777" w:rsidR="00BB040F" w:rsidRDefault="007E3B86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recondition</w:t>
            </w:r>
          </w:p>
        </w:tc>
        <w:tc>
          <w:tcPr>
            <w:tcW w:w="5632" w:type="dxa"/>
          </w:tcPr>
          <w:p w14:paraId="2CE04A57" w14:textId="77777777" w:rsidR="00BB040F" w:rsidRDefault="007E3B8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embuka aplikasi</w:t>
            </w:r>
          </w:p>
        </w:tc>
      </w:tr>
      <w:tr w:rsidR="00BB040F" w14:paraId="0DD0C73C" w14:textId="77777777">
        <w:trPr>
          <w:trHeight w:val="417"/>
        </w:trPr>
        <w:tc>
          <w:tcPr>
            <w:tcW w:w="2415" w:type="dxa"/>
          </w:tcPr>
          <w:p w14:paraId="53F937D4" w14:textId="77777777" w:rsidR="00BB040F" w:rsidRDefault="007E3B86">
            <w:pPr>
              <w:pStyle w:val="TableParagraph"/>
              <w:spacing w:before="6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Action</w:t>
            </w:r>
          </w:p>
        </w:tc>
        <w:tc>
          <w:tcPr>
            <w:tcW w:w="5632" w:type="dxa"/>
          </w:tcPr>
          <w:p w14:paraId="1ADF912A" w14:textId="77777777" w:rsidR="00BB040F" w:rsidRDefault="007E3B86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Controller/welcome.php</w:t>
            </w:r>
          </w:p>
        </w:tc>
      </w:tr>
      <w:tr w:rsidR="00BB040F" w14:paraId="37C670B0" w14:textId="77777777">
        <w:trPr>
          <w:trHeight w:val="412"/>
        </w:trPr>
        <w:tc>
          <w:tcPr>
            <w:tcW w:w="2415" w:type="dxa"/>
          </w:tcPr>
          <w:p w14:paraId="1D780D82" w14:textId="77777777" w:rsidR="00BB040F" w:rsidRDefault="007E3B86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ostcondition</w:t>
            </w:r>
          </w:p>
        </w:tc>
        <w:tc>
          <w:tcPr>
            <w:tcW w:w="5632" w:type="dxa"/>
          </w:tcPr>
          <w:p w14:paraId="21AAFD5C" w14:textId="77777777" w:rsidR="00BB040F" w:rsidRDefault="007E3B8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ogrammer masuk ke sistem sebagai Programmer</w:t>
            </w:r>
          </w:p>
        </w:tc>
      </w:tr>
    </w:tbl>
    <w:p w14:paraId="52DDE79A" w14:textId="77777777" w:rsidR="00BB040F" w:rsidRDefault="00BB040F">
      <w:pPr>
        <w:pStyle w:val="BodyText"/>
        <w:rPr>
          <w:rFonts w:ascii="Times New Roman" w:hAnsi="Times New Roman" w:cs="Times New Roman"/>
          <w:sz w:val="21"/>
        </w:rPr>
      </w:pPr>
    </w:p>
    <w:p w14:paraId="260AECB8" w14:textId="77777777" w:rsidR="00BB040F" w:rsidRPr="009E70EE" w:rsidRDefault="007E3B86">
      <w:pPr>
        <w:pStyle w:val="BodyText"/>
        <w:spacing w:line="362" w:lineRule="auto"/>
        <w:ind w:left="581" w:right="24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font 12, bold dan italic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</w:p>
    <w:p w14:paraId="0C28064B" w14:textId="77777777" w:rsidR="00BB040F" w:rsidRPr="009E70EE" w:rsidRDefault="007E3B86">
      <w:pPr>
        <w:pStyle w:val="Heading2"/>
        <w:numPr>
          <w:ilvl w:val="1"/>
          <w:numId w:val="24"/>
        </w:numPr>
        <w:tabs>
          <w:tab w:val="left" w:pos="1014"/>
        </w:tabs>
        <w:spacing w:before="152"/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t>Gambar</w:t>
      </w:r>
    </w:p>
    <w:p w14:paraId="76862E9B" w14:textId="77777777" w:rsidR="00BB040F" w:rsidRPr="009E70EE" w:rsidRDefault="007E3B86">
      <w:pPr>
        <w:pStyle w:val="BodyText"/>
        <w:spacing w:before="141"/>
        <w:ind w:left="1153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14B6D577" w14:textId="77777777" w:rsidR="00BB040F" w:rsidRPr="009E70EE" w:rsidRDefault="00BB040F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4527F219" w14:textId="77777777" w:rsidR="00BB040F" w:rsidRPr="009E70EE" w:rsidRDefault="007E3B86">
      <w:pPr>
        <w:pStyle w:val="Heading2"/>
        <w:numPr>
          <w:ilvl w:val="1"/>
          <w:numId w:val="24"/>
        </w:numPr>
        <w:tabs>
          <w:tab w:val="left" w:pos="1014"/>
        </w:tabs>
        <w:ind w:hanging="433"/>
        <w:jc w:val="both"/>
        <w:rPr>
          <w:sz w:val="28"/>
          <w:szCs w:val="28"/>
        </w:rPr>
      </w:pPr>
      <w:r w:rsidRPr="009E70EE">
        <w:rPr>
          <w:sz w:val="28"/>
          <w:szCs w:val="28"/>
        </w:rPr>
        <w:t>Rencana</w:t>
      </w:r>
      <w:r w:rsidRPr="009E70EE">
        <w:rPr>
          <w:spacing w:val="1"/>
          <w:sz w:val="28"/>
          <w:szCs w:val="28"/>
        </w:rPr>
        <w:t xml:space="preserve"> </w:t>
      </w:r>
      <w:r w:rsidRPr="009E70EE">
        <w:rPr>
          <w:sz w:val="28"/>
          <w:szCs w:val="28"/>
        </w:rPr>
        <w:t>Pelaksanaan</w:t>
      </w:r>
    </w:p>
    <w:p w14:paraId="287F87F1" w14:textId="77777777" w:rsidR="00BB040F" w:rsidRPr="009E70EE" w:rsidRDefault="007E3B86">
      <w:pPr>
        <w:pStyle w:val="BodyText"/>
        <w:spacing w:before="137"/>
        <w:ind w:left="1153"/>
        <w:rPr>
          <w:rFonts w:ascii="Times New Roman" w:hAnsi="Times New Roman" w:cs="Times New Roman"/>
          <w:sz w:val="24"/>
          <w:szCs w:val="24"/>
        </w:rPr>
      </w:pPr>
      <w:proofErr w:type="spellStart"/>
      <w:r w:rsidRPr="009E70E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3F8F00BE" w14:textId="77777777" w:rsidR="00BB040F" w:rsidRPr="009E70EE" w:rsidRDefault="00BB040F">
      <w:pPr>
        <w:rPr>
          <w:rFonts w:ascii="Times New Roman" w:hAnsi="Times New Roman" w:cs="Times New Roman"/>
          <w:sz w:val="24"/>
          <w:szCs w:val="24"/>
        </w:rPr>
        <w:sectPr w:rsidR="00BB040F" w:rsidRPr="009E70EE">
          <w:pgSz w:w="11910" w:h="16840"/>
          <w:pgMar w:top="1580" w:right="1460" w:bottom="1220" w:left="1680" w:header="0" w:footer="1022" w:gutter="0"/>
          <w:cols w:space="720"/>
        </w:sectPr>
      </w:pPr>
    </w:p>
    <w:p w14:paraId="6C1C4AD8" w14:textId="77777777" w:rsidR="00BB040F" w:rsidRPr="009E70EE" w:rsidRDefault="007E3B86">
      <w:pPr>
        <w:pStyle w:val="Heading1"/>
        <w:ind w:right="272"/>
        <w:rPr>
          <w:rFonts w:cs="Times New Roman"/>
          <w:szCs w:val="28"/>
        </w:rPr>
      </w:pPr>
      <w:r w:rsidRPr="009E70EE">
        <w:rPr>
          <w:rFonts w:cs="Times New Roman"/>
          <w:szCs w:val="28"/>
        </w:rPr>
        <w:lastRenderedPageBreak/>
        <w:t>PENUTUP</w:t>
      </w:r>
    </w:p>
    <w:p w14:paraId="147027CC" w14:textId="77777777" w:rsidR="00BB040F" w:rsidRPr="009E70EE" w:rsidRDefault="00BB040F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DB3832B" w14:textId="77777777" w:rsidR="00BB040F" w:rsidRPr="009E70EE" w:rsidRDefault="007E3B86">
      <w:pPr>
        <w:pStyle w:val="BodyText"/>
        <w:spacing w:line="360" w:lineRule="auto"/>
        <w:ind w:left="586" w:right="23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E70EE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r w:rsidRPr="009E70EE">
        <w:rPr>
          <w:rFonts w:ascii="Times New Roman" w:hAnsi="Times New Roman" w:cs="Times New Roman"/>
          <w:spacing w:val="-3"/>
          <w:sz w:val="24"/>
          <w:szCs w:val="24"/>
        </w:rPr>
        <w:t xml:space="preserve">font </w:t>
      </w:r>
      <w:r w:rsidRPr="009E70EE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,</w:t>
      </w:r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rata</w:t>
      </w:r>
      <w:r w:rsidRPr="009E70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  <w:r w:rsidRPr="009E70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Isi</w:t>
      </w:r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font</w:t>
      </w:r>
      <w:r w:rsidRPr="009E70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12,</w:t>
      </w:r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9E70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1.5.</w:t>
      </w:r>
      <w:r w:rsidRPr="009E70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0EE">
        <w:rPr>
          <w:rFonts w:ascii="Times New Roman" w:hAnsi="Times New Roman" w:cs="Times New Roman"/>
          <w:sz w:val="24"/>
          <w:szCs w:val="24"/>
        </w:rPr>
        <w:t>Kesimpulan</w:t>
      </w:r>
      <w:r w:rsidRPr="009E70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E70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 xml:space="preserve"> yang</w:t>
      </w:r>
      <w:r w:rsidRPr="009E70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70E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70EE">
        <w:rPr>
          <w:rFonts w:ascii="Times New Roman" w:hAnsi="Times New Roman" w:cs="Times New Roman"/>
          <w:sz w:val="24"/>
          <w:szCs w:val="24"/>
        </w:rPr>
        <w:t>.</w:t>
      </w:r>
    </w:p>
    <w:p w14:paraId="5ABBDC17" w14:textId="77777777" w:rsidR="00BB040F" w:rsidRPr="009E70EE" w:rsidRDefault="00BB0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B040F" w:rsidRPr="009E70EE">
          <w:pgSz w:w="11910" w:h="16840"/>
          <w:pgMar w:top="1580" w:right="1460" w:bottom="1240" w:left="1680" w:header="0" w:footer="1022" w:gutter="0"/>
          <w:cols w:space="720"/>
        </w:sectPr>
      </w:pPr>
    </w:p>
    <w:p w14:paraId="703350D0" w14:textId="77777777" w:rsidR="00BB040F" w:rsidRDefault="007E3B86">
      <w:pPr>
        <w:spacing w:before="99"/>
        <w:ind w:left="615" w:right="27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8"/>
        </w:rPr>
        <w:t>PUSTAKA</w:t>
      </w:r>
    </w:p>
    <w:p w14:paraId="7BB036AB" w14:textId="77777777" w:rsidR="00BB040F" w:rsidRDefault="00BB040F">
      <w:pPr>
        <w:pStyle w:val="BodyText"/>
        <w:spacing w:before="3"/>
        <w:rPr>
          <w:rFonts w:ascii="Times New Roman" w:hAnsi="Times New Roman" w:cs="Times New Roman"/>
          <w:b/>
          <w:sz w:val="28"/>
        </w:rPr>
      </w:pPr>
    </w:p>
    <w:p w14:paraId="322E28BF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364" w:lineRule="auto"/>
        <w:ind w:right="2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Boehm,</w:t>
      </w:r>
      <w:r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B.</w:t>
      </w:r>
      <w:r>
        <w:rPr>
          <w:rFonts w:ascii="Times New Roman" w:hAnsi="Times New Roman" w:cs="Times New Roman"/>
          <w:color w:val="212121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pacing w:val="-3"/>
          <w:sz w:val="24"/>
        </w:rPr>
        <w:t>W.</w:t>
      </w:r>
      <w:r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(1981).</w:t>
      </w:r>
      <w:r>
        <w:rPr>
          <w:rFonts w:ascii="Times New Roman" w:hAnsi="Times New Roman" w:cs="Times New Roman"/>
          <w:color w:val="212121"/>
          <w:spacing w:val="-11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Software</w:t>
      </w:r>
      <w:r>
        <w:rPr>
          <w:rFonts w:ascii="Times New Roman" w:hAnsi="Times New Roman" w:cs="Times New Roman"/>
          <w:i/>
          <w:color w:val="212121"/>
          <w:spacing w:val="-13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engineering</w:t>
      </w:r>
      <w:r>
        <w:rPr>
          <w:rFonts w:ascii="Times New Roman" w:hAnsi="Times New Roman" w:cs="Times New Roman"/>
          <w:i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economics</w:t>
      </w:r>
      <w:r>
        <w:rPr>
          <w:rFonts w:ascii="Times New Roman" w:hAnsi="Times New Roman" w:cs="Times New Roman"/>
          <w:i/>
          <w:color w:val="212121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(Vol.</w:t>
      </w:r>
      <w:r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197).</w:t>
      </w:r>
      <w:r>
        <w:rPr>
          <w:rFonts w:ascii="Times New Roman" w:hAnsi="Times New Roman" w:cs="Times New Roman"/>
          <w:color w:val="212121"/>
          <w:spacing w:val="-18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Englewood Cliffs (NJ):</w:t>
      </w:r>
      <w:r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Prentice-hall.</w:t>
      </w:r>
    </w:p>
    <w:p w14:paraId="2FDDED25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360" w:lineRule="auto"/>
        <w:ind w:right="2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</w:rPr>
        <w:t>Budge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D., &amp; Brereton, P. (2006, May). Performing systematic literature reviews </w:t>
      </w:r>
      <w:r>
        <w:rPr>
          <w:rFonts w:ascii="Times New Roman" w:hAnsi="Times New Roman" w:cs="Times New Roman"/>
          <w:color w:val="212121"/>
          <w:spacing w:val="-3"/>
          <w:sz w:val="24"/>
        </w:rPr>
        <w:t xml:space="preserve">in </w:t>
      </w:r>
      <w:r>
        <w:rPr>
          <w:rFonts w:ascii="Times New Roman" w:hAnsi="Times New Roman" w:cs="Times New Roman"/>
          <w:color w:val="212121"/>
          <w:sz w:val="24"/>
        </w:rPr>
        <w:t xml:space="preserve">software engineering. In </w:t>
      </w:r>
      <w:r>
        <w:rPr>
          <w:rFonts w:ascii="Times New Roman" w:hAnsi="Times New Roman" w:cs="Times New Roman"/>
          <w:i/>
          <w:color w:val="212121"/>
          <w:sz w:val="24"/>
        </w:rPr>
        <w:t xml:space="preserve">Proceedings </w:t>
      </w:r>
      <w:r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of </w:t>
      </w:r>
      <w:r>
        <w:rPr>
          <w:rFonts w:ascii="Times New Roman" w:hAnsi="Times New Roman" w:cs="Times New Roman"/>
          <w:i/>
          <w:color w:val="212121"/>
          <w:sz w:val="24"/>
        </w:rPr>
        <w:t xml:space="preserve">the 28th international conference on Software engineering </w:t>
      </w:r>
      <w:r>
        <w:rPr>
          <w:rFonts w:ascii="Times New Roman" w:hAnsi="Times New Roman" w:cs="Times New Roman"/>
          <w:color w:val="212121"/>
          <w:sz w:val="24"/>
        </w:rPr>
        <w:t>(pp. 1051-1052).</w:t>
      </w:r>
      <w:r>
        <w:rPr>
          <w:rFonts w:ascii="Times New Roman" w:hAnsi="Times New Roman" w:cs="Times New Roman"/>
          <w:color w:val="212121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pacing w:val="-3"/>
          <w:sz w:val="24"/>
        </w:rPr>
        <w:t>ACM.</w:t>
      </w:r>
    </w:p>
    <w:p w14:paraId="6FDF8266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360" w:lineRule="auto"/>
        <w:ind w:right="2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 xml:space="preserve">Mining, </w:t>
      </w:r>
      <w:r>
        <w:rPr>
          <w:rFonts w:ascii="Times New Roman" w:hAnsi="Times New Roman" w:cs="Times New Roman"/>
          <w:color w:val="212121"/>
          <w:spacing w:val="-3"/>
          <w:sz w:val="24"/>
        </w:rPr>
        <w:t xml:space="preserve">W. </w:t>
      </w:r>
      <w:r>
        <w:rPr>
          <w:rFonts w:ascii="Times New Roman" w:hAnsi="Times New Roman" w:cs="Times New Roman"/>
          <w:color w:val="212121"/>
          <w:sz w:val="24"/>
        </w:rPr>
        <w:t xml:space="preserve">I. </w:t>
      </w:r>
      <w:r>
        <w:rPr>
          <w:rFonts w:ascii="Times New Roman" w:hAnsi="Times New Roman" w:cs="Times New Roman"/>
          <w:color w:val="212121"/>
          <w:spacing w:val="-3"/>
          <w:sz w:val="24"/>
        </w:rPr>
        <w:t xml:space="preserve">D. </w:t>
      </w:r>
      <w:r>
        <w:rPr>
          <w:rFonts w:ascii="Times New Roman" w:hAnsi="Times New Roman" w:cs="Times New Roman"/>
          <w:color w:val="212121"/>
          <w:sz w:val="24"/>
        </w:rPr>
        <w:t xml:space="preserve">(2006). Data Mining: Concepts and Techniques. </w:t>
      </w:r>
      <w:r>
        <w:rPr>
          <w:rFonts w:ascii="Times New Roman" w:hAnsi="Times New Roman" w:cs="Times New Roman"/>
          <w:i/>
          <w:color w:val="212121"/>
          <w:sz w:val="24"/>
        </w:rPr>
        <w:t xml:space="preserve">Morgan </w:t>
      </w:r>
      <w:proofErr w:type="spellStart"/>
      <w:r>
        <w:rPr>
          <w:rFonts w:ascii="Times New Roman" w:hAnsi="Times New Roman" w:cs="Times New Roman"/>
          <w:i/>
          <w:color w:val="212121"/>
          <w:sz w:val="24"/>
        </w:rPr>
        <w:t>Kaufinann</w:t>
      </w:r>
      <w:proofErr w:type="spellEnd"/>
      <w:r>
        <w:rPr>
          <w:rFonts w:ascii="Times New Roman" w:hAnsi="Times New Roman" w:cs="Times New Roman"/>
          <w:color w:val="212121"/>
          <w:sz w:val="24"/>
        </w:rPr>
        <w:t>.</w:t>
      </w:r>
    </w:p>
    <w:p w14:paraId="6C9A7AB6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360" w:lineRule="auto"/>
        <w:ind w:right="2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</w:rPr>
        <w:t>Peppard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J., &amp; Ward, J. (2003). </w:t>
      </w:r>
      <w:r>
        <w:rPr>
          <w:rFonts w:ascii="Times New Roman" w:hAnsi="Times New Roman" w:cs="Times New Roman"/>
          <w:i/>
          <w:color w:val="212121"/>
          <w:sz w:val="24"/>
        </w:rPr>
        <w:t>Strategic planning for information systems</w:t>
      </w:r>
      <w:r>
        <w:rPr>
          <w:rFonts w:ascii="Times New Roman" w:hAnsi="Times New Roman" w:cs="Times New Roman"/>
          <w:color w:val="212121"/>
          <w:sz w:val="24"/>
        </w:rPr>
        <w:t>. John Wiley &amp; Sons</w:t>
      </w:r>
      <w:r>
        <w:rPr>
          <w:rFonts w:ascii="Times New Roman" w:hAnsi="Times New Roman" w:cs="Times New Roman"/>
          <w:color w:val="212121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Incorporated.</w:t>
      </w:r>
    </w:p>
    <w:p w14:paraId="7D629B77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360" w:lineRule="auto"/>
        <w:ind w:right="2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 xml:space="preserve">Hwang, H., Jung, T., &amp; Suh, E. (2004). </w:t>
      </w:r>
      <w:r>
        <w:rPr>
          <w:rFonts w:ascii="Times New Roman" w:hAnsi="Times New Roman" w:cs="Times New Roman"/>
          <w:color w:val="212121"/>
          <w:spacing w:val="-3"/>
          <w:sz w:val="24"/>
        </w:rPr>
        <w:t xml:space="preserve">An </w:t>
      </w:r>
      <w:r>
        <w:rPr>
          <w:rFonts w:ascii="Times New Roman" w:hAnsi="Times New Roman" w:cs="Times New Roman"/>
          <w:color w:val="212121"/>
          <w:sz w:val="24"/>
        </w:rPr>
        <w:t>LTV model and customer segmentation based on customer value: a case study on the wireless telecommunication</w:t>
      </w:r>
      <w:r>
        <w:rPr>
          <w:rFonts w:ascii="Times New Roman" w:hAnsi="Times New Roman" w:cs="Times New Roman"/>
          <w:color w:val="212121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industry.</w:t>
      </w:r>
      <w:r>
        <w:rPr>
          <w:rFonts w:ascii="Times New Roman" w:hAnsi="Times New Roman" w:cs="Times New Roman"/>
          <w:color w:val="212121"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Expert</w:t>
      </w:r>
      <w:r>
        <w:rPr>
          <w:rFonts w:ascii="Times New Roman" w:hAnsi="Times New Roman" w:cs="Times New Roman"/>
          <w:i/>
          <w:color w:val="212121"/>
          <w:spacing w:val="-13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systems</w:t>
      </w:r>
      <w:r>
        <w:rPr>
          <w:rFonts w:ascii="Times New Roman" w:hAnsi="Times New Roman" w:cs="Times New Roman"/>
          <w:i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with</w:t>
      </w:r>
      <w:r>
        <w:rPr>
          <w:rFonts w:ascii="Times New Roman" w:hAnsi="Times New Roman" w:cs="Times New Roman"/>
          <w:i/>
          <w:color w:val="212121"/>
          <w:spacing w:val="-14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applications</w:t>
      </w:r>
      <w:r>
        <w:rPr>
          <w:rFonts w:ascii="Times New Roman" w:hAnsi="Times New Roman" w:cs="Times New Roman"/>
          <w:color w:val="212121"/>
          <w:sz w:val="24"/>
        </w:rPr>
        <w:t>,</w:t>
      </w:r>
      <w:r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</w:rPr>
        <w:t>26</w:t>
      </w:r>
      <w:r>
        <w:rPr>
          <w:rFonts w:ascii="Times New Roman" w:hAnsi="Times New Roman" w:cs="Times New Roman"/>
          <w:color w:val="212121"/>
          <w:sz w:val="24"/>
        </w:rPr>
        <w:t>(2),</w:t>
      </w:r>
      <w:r>
        <w:rPr>
          <w:rFonts w:ascii="Times New Roman" w:hAnsi="Times New Roman" w:cs="Times New Roman"/>
          <w:color w:val="212121"/>
          <w:spacing w:val="-16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181-188.</w:t>
      </w:r>
    </w:p>
    <w:p w14:paraId="4AF30E1B" w14:textId="77777777" w:rsidR="00BB040F" w:rsidRDefault="007E3B86">
      <w:pPr>
        <w:pStyle w:val="ListParagraph"/>
        <w:numPr>
          <w:ilvl w:val="0"/>
          <w:numId w:val="25"/>
        </w:numPr>
        <w:tabs>
          <w:tab w:val="left" w:pos="1014"/>
        </w:tabs>
        <w:spacing w:line="272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, N., (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l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i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>, volume (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pacing w:val="-3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7EB77B" w14:textId="031A1034" w:rsidR="00BB040F" w:rsidRPr="003A54C0" w:rsidRDefault="007E3B86" w:rsidP="003A54C0">
      <w:pPr>
        <w:pStyle w:val="ListParagraph"/>
        <w:numPr>
          <w:ilvl w:val="0"/>
          <w:numId w:val="25"/>
        </w:numPr>
        <w:tabs>
          <w:tab w:val="left" w:pos="1014"/>
        </w:tabs>
        <w:spacing w:before="131"/>
        <w:jc w:val="both"/>
        <w:rPr>
          <w:rFonts w:ascii="Times New Roman" w:hAnsi="Times New Roman" w:cs="Times New Roman"/>
          <w:sz w:val="24"/>
        </w:rPr>
        <w:sectPr w:rsidR="00BB040F" w:rsidRPr="003A54C0">
          <w:pgSz w:w="11910" w:h="16840"/>
          <w:pgMar w:top="1580" w:right="1460" w:bottom="1240" w:left="1680" w:header="0" w:footer="1022" w:gutter="0"/>
          <w:cols w:space="720"/>
        </w:sectPr>
      </w:pPr>
      <w:r>
        <w:rPr>
          <w:rFonts w:ascii="Times New Roman" w:hAnsi="Times New Roman" w:cs="Times New Roman"/>
          <w:sz w:val="24"/>
        </w:rPr>
        <w:t>Nama, N., (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</w:rPr>
        <w:t>Judu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pacing w:val="1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b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019A329" w14:textId="0623F5C1" w:rsidR="00BB040F" w:rsidRDefault="00BB040F" w:rsidP="003A54C0">
      <w:pPr>
        <w:pStyle w:val="Heading1"/>
        <w:spacing w:line="362" w:lineRule="auto"/>
        <w:rPr>
          <w:rFonts w:cs="Times New Roman"/>
          <w:sz w:val="24"/>
        </w:rPr>
      </w:pPr>
    </w:p>
    <w:sectPr w:rsidR="00BB040F" w:rsidSect="003A54C0">
      <w:footerReference w:type="default" r:id="rId13"/>
      <w:pgSz w:w="11910" w:h="16840"/>
      <w:pgMar w:top="1580" w:right="146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E2BF" w14:textId="77777777" w:rsidR="00804E6B" w:rsidRDefault="00804E6B">
      <w:r>
        <w:separator/>
      </w:r>
    </w:p>
  </w:endnote>
  <w:endnote w:type="continuationSeparator" w:id="0">
    <w:p w14:paraId="061807CE" w14:textId="77777777" w:rsidR="00804E6B" w:rsidRDefault="0080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BAED" w14:textId="77777777" w:rsidR="009E70EE" w:rsidRDefault="009E70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932C8D4" w14:textId="77777777" w:rsidR="009E70EE" w:rsidRDefault="009E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6C0E" w14:textId="5DB46343" w:rsidR="009E70EE" w:rsidRDefault="000458FB">
    <w:pPr>
      <w:pStyle w:val="BodyText"/>
      <w:spacing w:line="14" w:lineRule="auto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B9BDA3" wp14:editId="0260FC1C">
              <wp:simplePos x="0" y="0"/>
              <wp:positionH relativeFrom="page">
                <wp:posOffset>3926840</wp:posOffset>
              </wp:positionH>
              <wp:positionV relativeFrom="page">
                <wp:posOffset>9885045</wp:posOffset>
              </wp:positionV>
              <wp:extent cx="67945" cy="194310"/>
              <wp:effectExtent l="254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2948E" w14:textId="77777777" w:rsidR="009E70EE" w:rsidRDefault="009E70EE">
                          <w:pPr>
                            <w:pStyle w:val="BodyText"/>
                            <w:spacing w:before="10"/>
                            <w:ind w:left="20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9B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309.2pt;margin-top:778.35pt;width:5.35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" filled="f" stroked="f">
              <v:textbox inset="0,0,0,0">
                <w:txbxContent>
                  <w:p w14:paraId="1D72948E" w14:textId="77777777" w:rsidR="009E70EE" w:rsidRDefault="009E70EE">
                    <w:pPr>
                      <w:pStyle w:val="BodyText"/>
                      <w:spacing w:before="10"/>
                      <w:ind w:left="20"/>
                      <w:rPr>
                        <w:rFonts w:hint="eastAsia"/>
                      </w:rPr>
                    </w:pPr>
                    <w:proofErr w:type="spellStart"/>
                    <w: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C670" w14:textId="3FFF8D4C" w:rsidR="009E70EE" w:rsidRDefault="000458FB">
    <w:pPr>
      <w:pStyle w:val="BodyText"/>
      <w:spacing w:line="14" w:lineRule="auto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5F6888" wp14:editId="16C5DEC3">
              <wp:simplePos x="0" y="0"/>
              <wp:positionH relativeFrom="page">
                <wp:posOffset>3883025</wp:posOffset>
              </wp:positionH>
              <wp:positionV relativeFrom="page">
                <wp:posOffset>9885045</wp:posOffset>
              </wp:positionV>
              <wp:extent cx="153670" cy="196850"/>
              <wp:effectExtent l="0" t="0" r="190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005E8" w14:textId="77777777" w:rsidR="009E70EE" w:rsidRDefault="009E70EE">
                          <w:pPr>
                            <w:pStyle w:val="BodyText"/>
                            <w:spacing w:before="4"/>
                            <w:ind w:left="60"/>
                            <w:rPr>
                              <w:rFonts w:ascii="Arial"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F68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305.75pt;margin-top:778.35pt;width:12.1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" filled="f" stroked="f">
              <v:textbox inset="0,0,0,0">
                <w:txbxContent>
                  <w:p w14:paraId="4F3005E8" w14:textId="77777777" w:rsidR="009E70EE" w:rsidRDefault="009E70EE">
                    <w:pPr>
                      <w:pStyle w:val="BodyText"/>
                      <w:spacing w:before="4"/>
                      <w:ind w:left="60"/>
                      <w:rPr>
                        <w:rFonts w:ascii="Arial" w:hint="eastAsi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D376" w14:textId="2CFEC77A" w:rsidR="009E70EE" w:rsidRDefault="000458FB">
    <w:pPr>
      <w:pStyle w:val="BodyText"/>
      <w:spacing w:line="14" w:lineRule="auto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4B3829" wp14:editId="49DC8C4A">
              <wp:simplePos x="0" y="0"/>
              <wp:positionH relativeFrom="page">
                <wp:posOffset>3883025</wp:posOffset>
              </wp:positionH>
              <wp:positionV relativeFrom="page">
                <wp:posOffset>9885045</wp:posOffset>
              </wp:positionV>
              <wp:extent cx="153670" cy="196850"/>
              <wp:effectExtent l="0" t="0" r="190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B0F00" w14:textId="77777777" w:rsidR="009E70EE" w:rsidRDefault="009E70EE">
                          <w:pPr>
                            <w:pStyle w:val="BodyText"/>
                            <w:spacing w:before="4"/>
                            <w:ind w:left="60"/>
                            <w:rPr>
                              <w:rFonts w:ascii="Arial"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38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5" type="#_x0000_t202" style="position:absolute;margin-left:305.75pt;margin-top:778.35pt;width:12.1pt;height: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" filled="f" stroked="f">
              <v:textbox inset="0,0,0,0">
                <w:txbxContent>
                  <w:p w14:paraId="340B0F00" w14:textId="77777777" w:rsidR="009E70EE" w:rsidRDefault="009E70EE">
                    <w:pPr>
                      <w:pStyle w:val="BodyText"/>
                      <w:spacing w:before="4"/>
                      <w:ind w:left="60"/>
                      <w:rPr>
                        <w:rFonts w:ascii="Arial" w:hint="eastAsi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6E03" w14:textId="77777777" w:rsidR="00804E6B" w:rsidRDefault="00804E6B">
      <w:r>
        <w:separator/>
      </w:r>
    </w:p>
  </w:footnote>
  <w:footnote w:type="continuationSeparator" w:id="0">
    <w:p w14:paraId="63151AEB" w14:textId="77777777" w:rsidR="00804E6B" w:rsidRDefault="0080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C37FCA"/>
    <w:multiLevelType w:val="singleLevel"/>
    <w:tmpl w:val="82C37F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89729C5"/>
    <w:multiLevelType w:val="singleLevel"/>
    <w:tmpl w:val="889729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0575F98"/>
    <w:multiLevelType w:val="singleLevel"/>
    <w:tmpl w:val="B0575F9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44E17A9"/>
    <w:multiLevelType w:val="singleLevel"/>
    <w:tmpl w:val="B44E17A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C6D13111"/>
    <w:multiLevelType w:val="singleLevel"/>
    <w:tmpl w:val="C6D1311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D2247FC"/>
    <w:multiLevelType w:val="singleLevel"/>
    <w:tmpl w:val="CD2247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DD5E08A4"/>
    <w:multiLevelType w:val="singleLevel"/>
    <w:tmpl w:val="DD5E08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E0A342C5"/>
    <w:multiLevelType w:val="singleLevel"/>
    <w:tmpl w:val="E0A342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F1C5836B"/>
    <w:multiLevelType w:val="singleLevel"/>
    <w:tmpl w:val="F1C5836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0656434D"/>
    <w:multiLevelType w:val="multilevel"/>
    <w:tmpl w:val="0656434D"/>
    <w:lvl w:ilvl="0">
      <w:start w:val="2"/>
      <w:numFmt w:val="decimal"/>
      <w:lvlText w:val="%1"/>
      <w:lvlJc w:val="left"/>
      <w:pPr>
        <w:ind w:left="1436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0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4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6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0" w:hanging="567"/>
      </w:pPr>
      <w:rPr>
        <w:rFonts w:hint="default"/>
        <w:lang w:val="id" w:eastAsia="en-US" w:bidi="ar-SA"/>
      </w:rPr>
    </w:lvl>
  </w:abstractNum>
  <w:abstractNum w:abstractNumId="10" w15:restartNumberingAfterBreak="0">
    <w:nsid w:val="081708B4"/>
    <w:multiLevelType w:val="multilevel"/>
    <w:tmpl w:val="081708B4"/>
    <w:lvl w:ilvl="0">
      <w:start w:val="3"/>
      <w:numFmt w:val="decimal"/>
      <w:lvlText w:val="%1"/>
      <w:lvlJc w:val="left"/>
      <w:pPr>
        <w:ind w:left="1013" w:hanging="4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8" w:hanging="4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32"/>
      </w:pPr>
      <w:rPr>
        <w:rFonts w:hint="default"/>
        <w:lang w:val="id" w:eastAsia="en-US" w:bidi="ar-SA"/>
      </w:rPr>
    </w:lvl>
  </w:abstractNum>
  <w:abstractNum w:abstractNumId="11" w15:restartNumberingAfterBreak="0">
    <w:nsid w:val="0CDC7A7F"/>
    <w:multiLevelType w:val="multilevel"/>
    <w:tmpl w:val="0CDC7A7F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E9E7DF4"/>
    <w:multiLevelType w:val="multilevel"/>
    <w:tmpl w:val="0E9E7DF4"/>
    <w:lvl w:ilvl="0">
      <w:start w:val="3"/>
      <w:numFmt w:val="decimal"/>
      <w:lvlText w:val="%1"/>
      <w:lvlJc w:val="left"/>
      <w:pPr>
        <w:ind w:left="1436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0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4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6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0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13F015FB"/>
    <w:multiLevelType w:val="multilevel"/>
    <w:tmpl w:val="13F015FB"/>
    <w:lvl w:ilvl="0">
      <w:start w:val="1"/>
      <w:numFmt w:val="lowerLetter"/>
      <w:lvlText w:val="%1.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4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68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28"/>
      </w:pPr>
      <w:rPr>
        <w:rFonts w:hint="default"/>
        <w:lang w:val="id" w:eastAsia="en-US" w:bidi="ar-SA"/>
      </w:rPr>
    </w:lvl>
  </w:abstractNum>
  <w:abstractNum w:abstractNumId="14" w15:restartNumberingAfterBreak="0">
    <w:nsid w:val="174F6215"/>
    <w:multiLevelType w:val="multilevel"/>
    <w:tmpl w:val="0CDC7A7F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1AA2B98C"/>
    <w:multiLevelType w:val="singleLevel"/>
    <w:tmpl w:val="1AA2B9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1F9A0361"/>
    <w:multiLevelType w:val="multilevel"/>
    <w:tmpl w:val="1F9A0361"/>
    <w:lvl w:ilvl="0">
      <w:start w:val="1"/>
      <w:numFmt w:val="decimal"/>
      <w:lvlText w:val="[%1]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2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26D5C8B"/>
    <w:multiLevelType w:val="singleLevel"/>
    <w:tmpl w:val="226D5C8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23146D35"/>
    <w:multiLevelType w:val="multilevel"/>
    <w:tmpl w:val="23146D35"/>
    <w:lvl w:ilvl="0">
      <w:start w:val="1"/>
      <w:numFmt w:val="decimal"/>
      <w:lvlText w:val="%1"/>
      <w:lvlJc w:val="left"/>
      <w:pPr>
        <w:ind w:left="1013" w:hanging="4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8" w:hanging="4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32"/>
      </w:pPr>
      <w:rPr>
        <w:rFonts w:hint="default"/>
        <w:lang w:val="id" w:eastAsia="en-US" w:bidi="ar-SA"/>
      </w:rPr>
    </w:lvl>
  </w:abstractNum>
  <w:abstractNum w:abstractNumId="19" w15:restartNumberingAfterBreak="0">
    <w:nsid w:val="29402A32"/>
    <w:multiLevelType w:val="multilevel"/>
    <w:tmpl w:val="29402A32"/>
    <w:lvl w:ilvl="0">
      <w:start w:val="1"/>
      <w:numFmt w:val="decimal"/>
      <w:lvlText w:val="%1"/>
      <w:lvlJc w:val="left"/>
      <w:pPr>
        <w:ind w:left="1436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4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7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9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2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4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9" w:hanging="423"/>
      </w:pPr>
      <w:rPr>
        <w:rFonts w:hint="default"/>
        <w:lang w:val="id" w:eastAsia="en-US" w:bidi="ar-SA"/>
      </w:rPr>
    </w:lvl>
  </w:abstractNum>
  <w:abstractNum w:abstractNumId="20" w15:restartNumberingAfterBreak="0">
    <w:nsid w:val="3FDC2BC1"/>
    <w:multiLevelType w:val="multilevel"/>
    <w:tmpl w:val="3FDC2BC1"/>
    <w:lvl w:ilvl="0">
      <w:start w:val="1"/>
      <w:numFmt w:val="decimal"/>
      <w:lvlText w:val="[%1]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4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68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28"/>
      </w:pPr>
      <w:rPr>
        <w:rFonts w:hint="default"/>
        <w:lang w:val="id" w:eastAsia="en-US" w:bidi="ar-SA"/>
      </w:rPr>
    </w:lvl>
  </w:abstractNum>
  <w:abstractNum w:abstractNumId="21" w15:restartNumberingAfterBreak="0">
    <w:nsid w:val="44BF11FF"/>
    <w:multiLevelType w:val="multilevel"/>
    <w:tmpl w:val="44BF11FF"/>
    <w:lvl w:ilvl="0">
      <w:start w:val="2"/>
      <w:numFmt w:val="decimal"/>
      <w:lvlText w:val="%1"/>
      <w:lvlJc w:val="left"/>
      <w:pPr>
        <w:ind w:left="1013" w:hanging="4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8" w:hanging="4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32"/>
      </w:pPr>
      <w:rPr>
        <w:rFonts w:hint="default"/>
        <w:lang w:val="id" w:eastAsia="en-US" w:bidi="ar-SA"/>
      </w:rPr>
    </w:lvl>
  </w:abstractNum>
  <w:abstractNum w:abstractNumId="22" w15:restartNumberingAfterBreak="0">
    <w:nsid w:val="46AC26EA"/>
    <w:multiLevelType w:val="singleLevel"/>
    <w:tmpl w:val="46AC26E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EDDC287"/>
    <w:multiLevelType w:val="singleLevel"/>
    <w:tmpl w:val="4EDDC2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1F118DC"/>
    <w:multiLevelType w:val="singleLevel"/>
    <w:tmpl w:val="51F118D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381A290"/>
    <w:multiLevelType w:val="singleLevel"/>
    <w:tmpl w:val="5381A29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630C639C"/>
    <w:multiLevelType w:val="singleLevel"/>
    <w:tmpl w:val="630C639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638BACF8"/>
    <w:multiLevelType w:val="singleLevel"/>
    <w:tmpl w:val="638BACF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6780F6C9"/>
    <w:multiLevelType w:val="singleLevel"/>
    <w:tmpl w:val="6780F6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6C9BE425"/>
    <w:multiLevelType w:val="singleLevel"/>
    <w:tmpl w:val="6C9BE42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E5A4AF2"/>
    <w:multiLevelType w:val="multilevel"/>
    <w:tmpl w:val="6E5A4AF2"/>
    <w:lvl w:ilvl="0">
      <w:start w:val="4"/>
      <w:numFmt w:val="decimal"/>
      <w:lvlText w:val="%1"/>
      <w:lvlJc w:val="left"/>
      <w:pPr>
        <w:ind w:left="1436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03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4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6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0" w:hanging="567"/>
      </w:pPr>
      <w:rPr>
        <w:rFonts w:hint="default"/>
        <w:lang w:val="id" w:eastAsia="en-US" w:bidi="ar-SA"/>
      </w:rPr>
    </w:lvl>
  </w:abstractNum>
  <w:abstractNum w:abstractNumId="31" w15:restartNumberingAfterBreak="0">
    <w:nsid w:val="78A94F4B"/>
    <w:multiLevelType w:val="multilevel"/>
    <w:tmpl w:val="78A94F4B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7AC47ABC"/>
    <w:multiLevelType w:val="multilevel"/>
    <w:tmpl w:val="7AC47ABC"/>
    <w:lvl w:ilvl="0">
      <w:start w:val="1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8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7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2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5" w:hanging="428"/>
      </w:pPr>
      <w:rPr>
        <w:rFonts w:hint="default"/>
        <w:lang w:val="id" w:eastAsia="en-US" w:bidi="ar-SA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5"/>
  </w:num>
  <w:num w:numId="5">
    <w:abstractNumId w:val="22"/>
  </w:num>
  <w:num w:numId="6">
    <w:abstractNumId w:val="25"/>
  </w:num>
  <w:num w:numId="7">
    <w:abstractNumId w:val="29"/>
  </w:num>
  <w:num w:numId="8">
    <w:abstractNumId w:val="27"/>
  </w:num>
  <w:num w:numId="9">
    <w:abstractNumId w:val="26"/>
  </w:num>
  <w:num w:numId="10">
    <w:abstractNumId w:val="23"/>
  </w:num>
  <w:num w:numId="11">
    <w:abstractNumId w:val="17"/>
  </w:num>
  <w:num w:numId="12">
    <w:abstractNumId w:val="31"/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  <w:num w:numId="17">
    <w:abstractNumId w:val="28"/>
  </w:num>
  <w:num w:numId="18">
    <w:abstractNumId w:val="7"/>
  </w:num>
  <w:num w:numId="19">
    <w:abstractNumId w:val="3"/>
  </w:num>
  <w:num w:numId="20">
    <w:abstractNumId w:val="2"/>
  </w:num>
  <w:num w:numId="21">
    <w:abstractNumId w:val="11"/>
  </w:num>
  <w:num w:numId="22">
    <w:abstractNumId w:val="18"/>
  </w:num>
  <w:num w:numId="23">
    <w:abstractNumId w:val="13"/>
  </w:num>
  <w:num w:numId="24">
    <w:abstractNumId w:val="21"/>
  </w:num>
  <w:num w:numId="25">
    <w:abstractNumId w:val="16"/>
  </w:num>
  <w:num w:numId="26">
    <w:abstractNumId w:val="19"/>
  </w:num>
  <w:num w:numId="27">
    <w:abstractNumId w:val="9"/>
  </w:num>
  <w:num w:numId="28">
    <w:abstractNumId w:val="12"/>
  </w:num>
  <w:num w:numId="29">
    <w:abstractNumId w:val="30"/>
  </w:num>
  <w:num w:numId="30">
    <w:abstractNumId w:val="32"/>
  </w:num>
  <w:num w:numId="31">
    <w:abstractNumId w:val="10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556D07"/>
    <w:rsid w:val="0000660C"/>
    <w:rsid w:val="00016885"/>
    <w:rsid w:val="000458FB"/>
    <w:rsid w:val="00090AC7"/>
    <w:rsid w:val="000921C5"/>
    <w:rsid w:val="00163453"/>
    <w:rsid w:val="001B7A09"/>
    <w:rsid w:val="001C2F18"/>
    <w:rsid w:val="002029EB"/>
    <w:rsid w:val="00280ED8"/>
    <w:rsid w:val="00283FF8"/>
    <w:rsid w:val="00316219"/>
    <w:rsid w:val="0034324A"/>
    <w:rsid w:val="0037045A"/>
    <w:rsid w:val="003A406E"/>
    <w:rsid w:val="003A54C0"/>
    <w:rsid w:val="00417222"/>
    <w:rsid w:val="0042037B"/>
    <w:rsid w:val="00432D7B"/>
    <w:rsid w:val="004427C3"/>
    <w:rsid w:val="004C00DC"/>
    <w:rsid w:val="004F703D"/>
    <w:rsid w:val="005365A6"/>
    <w:rsid w:val="00565ECB"/>
    <w:rsid w:val="00631147"/>
    <w:rsid w:val="006369C4"/>
    <w:rsid w:val="00653184"/>
    <w:rsid w:val="00662DC3"/>
    <w:rsid w:val="0069205E"/>
    <w:rsid w:val="006A6119"/>
    <w:rsid w:val="006A752E"/>
    <w:rsid w:val="007024DD"/>
    <w:rsid w:val="0070323A"/>
    <w:rsid w:val="007501EB"/>
    <w:rsid w:val="00773DB8"/>
    <w:rsid w:val="007D7DC1"/>
    <w:rsid w:val="007E3B86"/>
    <w:rsid w:val="00804E6B"/>
    <w:rsid w:val="0087456B"/>
    <w:rsid w:val="008A2820"/>
    <w:rsid w:val="008D2BCF"/>
    <w:rsid w:val="008D6C67"/>
    <w:rsid w:val="008E3B16"/>
    <w:rsid w:val="00910BBE"/>
    <w:rsid w:val="00954C9B"/>
    <w:rsid w:val="009666E5"/>
    <w:rsid w:val="009A09CF"/>
    <w:rsid w:val="009E70EE"/>
    <w:rsid w:val="009E7F0A"/>
    <w:rsid w:val="00A0118C"/>
    <w:rsid w:val="00A1467B"/>
    <w:rsid w:val="00A30E64"/>
    <w:rsid w:val="00A5575F"/>
    <w:rsid w:val="00A6352F"/>
    <w:rsid w:val="00AB0D7D"/>
    <w:rsid w:val="00AF193D"/>
    <w:rsid w:val="00B82B7F"/>
    <w:rsid w:val="00B93033"/>
    <w:rsid w:val="00BB040F"/>
    <w:rsid w:val="00BE5E72"/>
    <w:rsid w:val="00C26FF4"/>
    <w:rsid w:val="00C6750B"/>
    <w:rsid w:val="00C77C1D"/>
    <w:rsid w:val="00CF799F"/>
    <w:rsid w:val="00D048FA"/>
    <w:rsid w:val="00D563F5"/>
    <w:rsid w:val="00D955FE"/>
    <w:rsid w:val="00DE0A8B"/>
    <w:rsid w:val="00DE1355"/>
    <w:rsid w:val="00DE787D"/>
    <w:rsid w:val="00DF6D0C"/>
    <w:rsid w:val="00E34551"/>
    <w:rsid w:val="00E90C15"/>
    <w:rsid w:val="00E97A7F"/>
    <w:rsid w:val="00F23F06"/>
    <w:rsid w:val="00F57149"/>
    <w:rsid w:val="00F93BEC"/>
    <w:rsid w:val="00F96835"/>
    <w:rsid w:val="00FF61C1"/>
    <w:rsid w:val="15556D07"/>
    <w:rsid w:val="1F2B6101"/>
    <w:rsid w:val="311657AF"/>
    <w:rsid w:val="3D715C8D"/>
    <w:rsid w:val="3DB16903"/>
    <w:rsid w:val="4E5D256C"/>
    <w:rsid w:val="52C549D6"/>
    <w:rsid w:val="55B64A0C"/>
    <w:rsid w:val="7812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B6DB2"/>
  <w15:docId w15:val="{CC10ADE0-3458-4D22-B89C-13957C2C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annotation text" w:semiHidden="1" w:uiPriority="99" w:unhideWhenUsed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60" w:after="16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widowControl w:val="0"/>
      <w:autoSpaceDE w:val="0"/>
      <w:autoSpaceDN w:val="0"/>
      <w:ind w:left="10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qFormat/>
    <w:rPr>
      <w:rFonts w:ascii="Caladea" w:hAnsi="Caladea" w:cs="Calade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137"/>
      <w:ind w:left="586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137"/>
      <w:ind w:left="586"/>
    </w:pPr>
    <w:rPr>
      <w:rFonts w:ascii="Times New Roman" w:eastAsia="Times New Roman" w:hAnsi="Times New Roman" w:cs="Times New Roman"/>
      <w:b/>
      <w:bCs/>
      <w:i/>
      <w:sz w:val="22"/>
      <w:szCs w:val="22"/>
      <w:lang w:val="id" w:eastAsia="en-US"/>
    </w:r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/>
      <w:ind w:left="1436" w:hanging="424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4">
    <w:name w:val="toc 4"/>
    <w:basedOn w:val="Normal"/>
    <w:next w:val="Normal"/>
    <w:uiPriority w:val="1"/>
    <w:qFormat/>
    <w:pPr>
      <w:widowControl w:val="0"/>
      <w:autoSpaceDE w:val="0"/>
      <w:autoSpaceDN w:val="0"/>
      <w:spacing w:before="136"/>
      <w:ind w:left="1436" w:hanging="424"/>
    </w:pPr>
    <w:rPr>
      <w:rFonts w:ascii="Times New Roman" w:eastAsia="Times New Roman" w:hAnsi="Times New Roman" w:cs="Times New Roman"/>
      <w:b/>
      <w:bCs/>
      <w:i/>
      <w:sz w:val="22"/>
      <w:szCs w:val="22"/>
      <w:lang w:val="id" w:eastAsia="en-US"/>
    </w:r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137"/>
      <w:ind w:left="2003" w:hanging="567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6">
    <w:name w:val="toc 6"/>
    <w:basedOn w:val="Normal"/>
    <w:next w:val="Normal"/>
    <w:uiPriority w:val="1"/>
    <w:qFormat/>
    <w:pPr>
      <w:widowControl w:val="0"/>
      <w:autoSpaceDE w:val="0"/>
      <w:autoSpaceDN w:val="0"/>
      <w:spacing w:before="137"/>
      <w:ind w:left="2003" w:hanging="567"/>
    </w:pPr>
    <w:rPr>
      <w:rFonts w:ascii="Times New Roman" w:eastAsia="Times New Roman" w:hAnsi="Times New Roman" w:cs="Times New Roman"/>
      <w:b/>
      <w:bCs/>
      <w:i/>
      <w:sz w:val="22"/>
      <w:szCs w:val="22"/>
      <w:lang w:val="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2049"/>
    <customShpInfo spid="_x0000_s2051"/>
    <customShpInfo spid="_x0000_s2052"/>
    <customShpInfo spid="_x0000_s2053"/>
    <customShpInfo spid="_x0000_s2054"/>
    <customShpInfo spid="_x0000_s2055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4E276-AA34-40A2-BF68-27DD615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n Suharso</dc:creator>
  <cp:lastModifiedBy>ade</cp:lastModifiedBy>
  <cp:revision>2</cp:revision>
  <cp:lastPrinted>2021-06-30T01:16:00Z</cp:lastPrinted>
  <dcterms:created xsi:type="dcterms:W3CDTF">2021-07-28T02:57:00Z</dcterms:created>
  <dcterms:modified xsi:type="dcterms:W3CDTF">2021-07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for Office 365</vt:lpwstr>
  </property>
  <property fmtid="{D5CDD505-2E9C-101B-9397-08002B2CF9AE}" pid="4" name="KSOProductBuildVer">
    <vt:lpwstr>1033-11.2.0.10152</vt:lpwstr>
  </property>
  <property fmtid="{D5CDD505-2E9C-101B-9397-08002B2CF9AE}" pid="5" name="LastSaved">
    <vt:filetime>2021-05-04T00:00:00Z</vt:filetime>
  </property>
</Properties>
</file>